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F342" w14:textId="18778E34" w:rsidR="005A1A37" w:rsidRPr="005A1A37" w:rsidRDefault="005A1A37" w:rsidP="005A1A37">
      <w:pPr>
        <w:jc w:val="center"/>
        <w:rPr>
          <w:b/>
          <w:bCs/>
          <w:sz w:val="32"/>
          <w:szCs w:val="32"/>
        </w:rPr>
      </w:pPr>
      <w:r w:rsidRPr="005A1A37">
        <w:rPr>
          <w:b/>
          <w:bCs/>
          <w:sz w:val="32"/>
          <w:szCs w:val="32"/>
          <w:lang w:val="id-ID"/>
        </w:rPr>
        <w:t xml:space="preserve">ANALYSIS AND DESIGN OF </w:t>
      </w:r>
      <w:r w:rsidRPr="005A1A37">
        <w:rPr>
          <w:b/>
          <w:bCs/>
          <w:sz w:val="32"/>
          <w:szCs w:val="32"/>
          <w:lang w:val="id-ID"/>
        </w:rPr>
        <w:br/>
      </w:r>
      <w:r>
        <w:rPr>
          <w:b/>
          <w:bCs/>
          <w:sz w:val="32"/>
          <w:szCs w:val="32"/>
        </w:rPr>
        <w:t>Call A Doc</w:t>
      </w:r>
    </w:p>
    <w:p w14:paraId="6DB0F680" w14:textId="77777777" w:rsidR="005A1A37" w:rsidRDefault="005A1A37" w:rsidP="005A1A37">
      <w:pPr>
        <w:spacing w:line="360" w:lineRule="auto"/>
        <w:rPr>
          <w:lang w:val="id-ID"/>
        </w:rPr>
      </w:pPr>
    </w:p>
    <w:p w14:paraId="38ED904D" w14:textId="77777777" w:rsidR="005A1A37" w:rsidRDefault="005A1A37" w:rsidP="005A1A37">
      <w:pPr>
        <w:spacing w:line="360" w:lineRule="auto"/>
        <w:jc w:val="center"/>
        <w:rPr>
          <w:lang w:val="id-ID"/>
        </w:rPr>
      </w:pPr>
      <w:r>
        <w:rPr>
          <w:lang w:val="id-ID"/>
        </w:rPr>
        <w:t>This report was made to complete a big project of</w:t>
      </w:r>
    </w:p>
    <w:p w14:paraId="0CC5A0EF" w14:textId="77777777" w:rsidR="005A1A37" w:rsidRDefault="005A1A37" w:rsidP="005A1A37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Programming Web Courses</w:t>
      </w:r>
    </w:p>
    <w:p w14:paraId="14BBA4D4" w14:textId="75E8399E" w:rsidR="005A1A37" w:rsidRDefault="005A1A37" w:rsidP="005A1A37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0D985DB" wp14:editId="552E8D1B">
            <wp:extent cx="242887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0EBC" w14:textId="77777777" w:rsidR="005A1A37" w:rsidRDefault="005A1A37" w:rsidP="005A1A37">
      <w:pPr>
        <w:spacing w:line="360" w:lineRule="auto"/>
        <w:jc w:val="center"/>
        <w:rPr>
          <w:sz w:val="6"/>
          <w:szCs w:val="4"/>
          <w:lang w:val="id-ID"/>
        </w:rPr>
      </w:pPr>
    </w:p>
    <w:p w14:paraId="3FD54B91" w14:textId="77777777" w:rsidR="005A1A37" w:rsidRDefault="005A1A37" w:rsidP="005A1A37">
      <w:pPr>
        <w:jc w:val="center"/>
        <w:rPr>
          <w:lang w:val="id-ID"/>
        </w:rPr>
      </w:pPr>
      <w:r>
        <w:rPr>
          <w:lang w:val="id-ID"/>
        </w:rPr>
        <w:t>Created by:</w:t>
      </w:r>
    </w:p>
    <w:p w14:paraId="74C0CA85" w14:textId="60A40F0F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Salsabilla</w:t>
      </w:r>
      <w:proofErr w:type="spellEnd"/>
      <w:r>
        <w:t xml:space="preserve"> Rinaldi</w:t>
      </w:r>
      <w:r>
        <w:tab/>
        <w:t>1301184</w:t>
      </w:r>
      <w:r w:rsidR="0085349D">
        <w:t>463</w:t>
      </w:r>
    </w:p>
    <w:p w14:paraId="23E48F9D" w14:textId="53B3CD8C" w:rsidR="005A1A37" w:rsidRP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Aldilla</w:t>
      </w:r>
      <w:proofErr w:type="spellEnd"/>
      <w:r>
        <w:t xml:space="preserve"> Rafi</w:t>
      </w:r>
      <w:r>
        <w:tab/>
        <w:t>1301184425</w:t>
      </w:r>
    </w:p>
    <w:p w14:paraId="23265025" w14:textId="6E253163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Azka</w:t>
      </w:r>
      <w:proofErr w:type="spellEnd"/>
      <w:r>
        <w:t xml:space="preserve"> </w:t>
      </w:r>
      <w:proofErr w:type="spellStart"/>
      <w:r>
        <w:t>Jauhary</w:t>
      </w:r>
      <w:proofErr w:type="spellEnd"/>
      <w:r>
        <w:rPr>
          <w:lang w:val="id-ID"/>
        </w:rPr>
        <w:tab/>
      </w:r>
      <w:r>
        <w:t>1301184439</w:t>
      </w:r>
    </w:p>
    <w:p w14:paraId="0FDD70CA" w14:textId="52E6750C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Faisal Adly </w:t>
      </w:r>
      <w:r>
        <w:rPr>
          <w:lang w:val="id-ID"/>
        </w:rPr>
        <w:tab/>
      </w:r>
      <w:r>
        <w:t>1301184438</w:t>
      </w:r>
    </w:p>
    <w:p w14:paraId="3D3CA497" w14:textId="7B529E13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afly</w:t>
      </w:r>
      <w:proofErr w:type="spellEnd"/>
      <w:r>
        <w:t xml:space="preserve"> </w:t>
      </w:r>
      <w:proofErr w:type="spellStart"/>
      <w:r>
        <w:t>Mizalfi</w:t>
      </w:r>
      <w:proofErr w:type="spellEnd"/>
      <w:r>
        <w:rPr>
          <w:lang w:val="id-ID"/>
        </w:rPr>
        <w:tab/>
      </w:r>
      <w:r>
        <w:t>1301180502</w:t>
      </w:r>
    </w:p>
    <w:p w14:paraId="5A82F8F7" w14:textId="77777777" w:rsidR="005A1A37" w:rsidRDefault="005A1A37" w:rsidP="005A1A37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6D95F9D7" w14:textId="77777777" w:rsidR="005A1A37" w:rsidRDefault="005A1A37" w:rsidP="005A1A37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2D9E8C57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CHELOR OF INFORMATICS</w:t>
      </w:r>
    </w:p>
    <w:p w14:paraId="367ABA5A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CHOOL OF COMPUTING</w:t>
      </w:r>
    </w:p>
    <w:p w14:paraId="1D4BD2E2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TELKOM UNIVERSITY</w:t>
      </w:r>
    </w:p>
    <w:p w14:paraId="00E5E6D2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0ED4BB0B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 w14:paraId="121843AE" w14:textId="77777777" w:rsidR="005A1A37" w:rsidRDefault="005A1A37" w:rsidP="005A1A37">
      <w:pPr>
        <w:spacing w:after="0" w:line="360" w:lineRule="auto"/>
        <w:rPr>
          <w:b/>
          <w:bCs/>
        </w:rPr>
        <w:sectPr w:rsidR="005A1A37">
          <w:pgSz w:w="12240" w:h="15840"/>
          <w:pgMar w:top="1440" w:right="1440" w:bottom="1440" w:left="1440" w:header="708" w:footer="708" w:gutter="0"/>
          <w:cols w:space="720"/>
        </w:sectPr>
      </w:pPr>
    </w:p>
    <w:p w14:paraId="47E92F68" w14:textId="6910B42B" w:rsidR="005A1A37" w:rsidRDefault="005A1A37" w:rsidP="005A1A37">
      <w:pPr>
        <w:pStyle w:val="Heading1"/>
        <w:rPr>
          <w:lang w:val="id-ID"/>
        </w:rPr>
      </w:pPr>
      <w:bookmarkStart w:id="0" w:name="_Toc38662380"/>
      <w:r>
        <w:rPr>
          <w:lang w:val="id-ID"/>
        </w:rPr>
        <w:lastRenderedPageBreak/>
        <w:t>TABLE OF CONTENTS</w:t>
      </w:r>
      <w:bookmarkEnd w:id="0"/>
    </w:p>
    <w:p w14:paraId="40DCBBC0" w14:textId="6F1B7E54" w:rsidR="005A1A37" w:rsidRDefault="005A1A37" w:rsidP="005A1A37">
      <w:pPr>
        <w:rPr>
          <w:lang w:val="id-ID"/>
        </w:rPr>
      </w:pPr>
    </w:p>
    <w:sdt>
      <w:sdtPr>
        <w:id w:val="1883817279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b/>
          <w:bCs/>
          <w:noProof/>
          <w:color w:val="auto"/>
          <w:sz w:val="24"/>
          <w:szCs w:val="22"/>
        </w:rPr>
      </w:sdtEndPr>
      <w:sdtContent>
        <w:p w14:paraId="48A81C57" w14:textId="1B9E8DBC" w:rsidR="00DD4863" w:rsidRDefault="00DD4863">
          <w:pPr>
            <w:pStyle w:val="TOCHeading"/>
          </w:pPr>
        </w:p>
        <w:p w14:paraId="67A9836A" w14:textId="120A5D20" w:rsidR="00FE099E" w:rsidRDefault="00DD48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2380" w:history="1">
            <w:r w:rsidR="00FE099E" w:rsidRPr="007C697D">
              <w:rPr>
                <w:rStyle w:val="Hyperlink"/>
                <w:noProof/>
                <w:lang w:val="id-ID"/>
              </w:rPr>
              <w:t>TABLE OF CONTENTS</w:t>
            </w:r>
            <w:r w:rsidR="00FE099E">
              <w:rPr>
                <w:noProof/>
                <w:webHidden/>
              </w:rPr>
              <w:tab/>
            </w:r>
            <w:r w:rsidR="00FE099E">
              <w:rPr>
                <w:noProof/>
                <w:webHidden/>
              </w:rPr>
              <w:fldChar w:fldCharType="begin"/>
            </w:r>
            <w:r w:rsidR="00FE099E">
              <w:rPr>
                <w:noProof/>
                <w:webHidden/>
              </w:rPr>
              <w:instrText xml:space="preserve"> PAGEREF _Toc38662380 \h </w:instrText>
            </w:r>
            <w:r w:rsidR="00FE099E">
              <w:rPr>
                <w:noProof/>
                <w:webHidden/>
              </w:rPr>
            </w:r>
            <w:r w:rsidR="00FE099E">
              <w:rPr>
                <w:noProof/>
                <w:webHidden/>
              </w:rPr>
              <w:fldChar w:fldCharType="separate"/>
            </w:r>
            <w:r w:rsidR="00FE099E">
              <w:rPr>
                <w:noProof/>
                <w:webHidden/>
              </w:rPr>
              <w:t>i</w:t>
            </w:r>
            <w:r w:rsidR="00FE099E">
              <w:rPr>
                <w:noProof/>
                <w:webHidden/>
              </w:rPr>
              <w:fldChar w:fldCharType="end"/>
            </w:r>
          </w:hyperlink>
        </w:p>
        <w:p w14:paraId="6D2364E1" w14:textId="0FD20FDA" w:rsidR="00FE099E" w:rsidRDefault="00FE09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1" w:history="1">
            <w:r w:rsidRPr="007C697D">
              <w:rPr>
                <w:rStyle w:val="Hyperlink"/>
                <w:noProof/>
                <w:lang w:val="id-ID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F0BF" w14:textId="61A8DADC" w:rsidR="00FE099E" w:rsidRDefault="00FE09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2" w:history="1">
            <w:r w:rsidRPr="007C697D">
              <w:rPr>
                <w:rStyle w:val="Hyperlink"/>
                <w:noProof/>
                <w:lang w:val="id-ID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7D2B" w14:textId="4FDF2F62" w:rsidR="00FE099E" w:rsidRDefault="00FE09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3" w:history="1">
            <w:r w:rsidRPr="007C697D">
              <w:rPr>
                <w:rStyle w:val="Hyperlink"/>
                <w:noProof/>
                <w:lang w:val="id-ID"/>
              </w:rPr>
              <w:t>CHAPTER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B3C9" w14:textId="669951D3" w:rsidR="00FE099E" w:rsidRDefault="00FE09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4" w:history="1">
            <w:r w:rsidRPr="007C697D">
              <w:rPr>
                <w:rStyle w:val="Hyperlink"/>
                <w:noProof/>
                <w:lang w:val="id-ID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C697D">
              <w:rPr>
                <w:rStyle w:val="Hyperlink"/>
                <w:noProof/>
                <w:lang w:val="id-ID"/>
              </w:rPr>
              <w:t>Abou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1CB4" w14:textId="61486D43" w:rsidR="00FE099E" w:rsidRDefault="00FE09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5" w:history="1">
            <w:r w:rsidRPr="007C697D">
              <w:rPr>
                <w:rStyle w:val="Hyperlink"/>
                <w:noProof/>
                <w:lang w:val="id-ID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C697D">
              <w:rPr>
                <w:rStyle w:val="Hyperlink"/>
                <w:noProof/>
                <w:lang w:val="id-ID"/>
              </w:rPr>
              <w:t>Limit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1ACE" w14:textId="7D1474EB" w:rsidR="00FE099E" w:rsidRDefault="00FE09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6" w:history="1">
            <w:r w:rsidRPr="007C697D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C697D">
              <w:rPr>
                <w:rStyle w:val="Hyperlink"/>
                <w:noProof/>
              </w:rPr>
              <w:t>Pages are 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1C98" w14:textId="2700C6F9" w:rsidR="00FE099E" w:rsidRDefault="00FE099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7" w:history="1">
            <w:r w:rsidRPr="007C697D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C697D">
              <w:rPr>
                <w:rStyle w:val="Hyperlink"/>
                <w:noProof/>
              </w:rPr>
              <w:t>CRUD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98D5" w14:textId="03F1D4EB" w:rsidR="00FE099E" w:rsidRDefault="00FE099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8" w:history="1">
            <w:r w:rsidRPr="007C697D">
              <w:rPr>
                <w:rStyle w:val="Hyperlink"/>
                <w:noProof/>
                <w:lang w:val="id-ID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C697D">
              <w:rPr>
                <w:rStyle w:val="Hyperlink"/>
                <w:noProof/>
                <w:lang w:val="id-ID"/>
              </w:rPr>
              <w:t>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0443" w14:textId="38C83FE0" w:rsidR="00FE099E" w:rsidRDefault="00FE09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89" w:history="1">
            <w:r w:rsidRPr="007C697D">
              <w:rPr>
                <w:rStyle w:val="Hyperlink"/>
                <w:noProof/>
                <w:lang w:val="id-ID"/>
              </w:rPr>
              <w:t>CHAPTER II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5E5B" w14:textId="0279A887" w:rsidR="00FE099E" w:rsidRDefault="00FE09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0" w:history="1">
            <w:r w:rsidRPr="007C697D">
              <w:rPr>
                <w:rStyle w:val="Hyperlink"/>
                <w:noProof/>
                <w:lang w:val="id-ID"/>
              </w:rPr>
              <w:t>2.1.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D3AD" w14:textId="12713DDC" w:rsidR="00FE099E" w:rsidRDefault="00FE09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1" w:history="1">
            <w:r w:rsidRPr="007C697D">
              <w:rPr>
                <w:rStyle w:val="Hyperlink"/>
                <w:noProof/>
                <w:lang w:val="id-ID"/>
              </w:rPr>
              <w:t>2.2. Designing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6F2F" w14:textId="5A205F3F" w:rsidR="00FE099E" w:rsidRDefault="00FE09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2" w:history="1">
            <w:r w:rsidRPr="007C697D">
              <w:rPr>
                <w:rStyle w:val="Hyperlink"/>
                <w:noProof/>
                <w:lang w:val="id-ID"/>
              </w:rPr>
              <w:t xml:space="preserve">2.3. </w:t>
            </w:r>
            <w:r w:rsidRPr="007C697D">
              <w:rPr>
                <w:rStyle w:val="Hyperlink"/>
                <w:i/>
                <w:iCs/>
                <w:noProof/>
                <w:lang w:val="id-ID"/>
              </w:rPr>
              <w:t xml:space="preserve">Use case Diagram </w:t>
            </w:r>
            <w:r w:rsidRPr="007C697D">
              <w:rPr>
                <w:rStyle w:val="Hyperlink"/>
                <w:noProof/>
                <w:lang w:val="id-ID"/>
              </w:rPr>
              <w:t xml:space="preserve">and </w:t>
            </w:r>
            <w:r w:rsidRPr="007C697D">
              <w:rPr>
                <w:rStyle w:val="Hyperlink"/>
                <w:i/>
                <w:iCs/>
                <w:noProof/>
                <w:lang w:val="id-ID"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4806" w14:textId="103262D6" w:rsidR="00FE099E" w:rsidRDefault="00FE09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3" w:history="1">
            <w:r w:rsidRPr="007C697D">
              <w:rPr>
                <w:rStyle w:val="Hyperlink"/>
                <w:noProof/>
                <w:lang w:val="id-ID"/>
              </w:rPr>
              <w:t xml:space="preserve">2.3.1. </w:t>
            </w:r>
            <w:r w:rsidRPr="007C697D">
              <w:rPr>
                <w:rStyle w:val="Hyperlink"/>
                <w:i/>
                <w:iCs/>
                <w:noProof/>
                <w:lang w:val="id-ID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E1E1" w14:textId="62806380" w:rsidR="00FE099E" w:rsidRDefault="00FE099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4" w:history="1">
            <w:r w:rsidRPr="007C697D">
              <w:rPr>
                <w:rStyle w:val="Hyperlink"/>
                <w:noProof/>
                <w:lang w:val="id-ID"/>
              </w:rPr>
              <w:t xml:space="preserve">2.3.2. </w:t>
            </w:r>
            <w:r w:rsidRPr="007C697D">
              <w:rPr>
                <w:rStyle w:val="Hyperlink"/>
                <w:i/>
                <w:iCs/>
                <w:noProof/>
                <w:lang w:val="id-ID"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2418" w14:textId="7A96F785" w:rsidR="00FE099E" w:rsidRDefault="00FE09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662395" w:history="1">
            <w:r w:rsidRPr="007C697D">
              <w:rPr>
                <w:rStyle w:val="Hyperlink"/>
                <w:noProof/>
                <w:lang w:val="id-ID"/>
              </w:rPr>
              <w:t>CHAPTER III Implement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EBA" w14:textId="34627EC4" w:rsidR="00DD4863" w:rsidRDefault="00DD4863">
          <w:r>
            <w:rPr>
              <w:b/>
              <w:bCs/>
              <w:noProof/>
            </w:rPr>
            <w:fldChar w:fldCharType="end"/>
          </w:r>
        </w:p>
      </w:sdtContent>
    </w:sdt>
    <w:p w14:paraId="0CCA4498" w14:textId="77777777" w:rsidR="005A1A37" w:rsidRPr="005A1A37" w:rsidRDefault="005A1A37" w:rsidP="005A1A37">
      <w:pPr>
        <w:rPr>
          <w:lang w:val="id-ID"/>
        </w:rPr>
      </w:pPr>
    </w:p>
    <w:p w14:paraId="57CC8C06" w14:textId="0017E323" w:rsidR="005A1A37" w:rsidRDefault="005A1A37" w:rsidP="005A1A37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5D249F3D" w14:textId="3B3EFA08" w:rsidR="005A1A37" w:rsidRDefault="005A1A37" w:rsidP="005A1A37">
      <w:pPr>
        <w:pStyle w:val="Heading1"/>
        <w:rPr>
          <w:lang w:val="id-ID"/>
        </w:rPr>
      </w:pPr>
      <w:bookmarkStart w:id="1" w:name="_Toc38662381"/>
      <w:r>
        <w:rPr>
          <w:lang w:val="id-ID"/>
        </w:rPr>
        <w:lastRenderedPageBreak/>
        <w:t>LIST OF FIGURES</w:t>
      </w:r>
      <w:bookmarkEnd w:id="1"/>
    </w:p>
    <w:p w14:paraId="60FDD7ED" w14:textId="21486623" w:rsidR="005A1A37" w:rsidRDefault="005A1A37" w:rsidP="005A1A37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551871A" w14:textId="6DB248F1" w:rsidR="005A1A37" w:rsidRDefault="005A1A37" w:rsidP="005A1A37">
      <w:pPr>
        <w:pStyle w:val="Heading1"/>
        <w:rPr>
          <w:lang w:val="id-ID"/>
        </w:rPr>
      </w:pPr>
      <w:bookmarkStart w:id="2" w:name="_Toc38662382"/>
      <w:r>
        <w:rPr>
          <w:lang w:val="id-ID"/>
        </w:rPr>
        <w:lastRenderedPageBreak/>
        <w:t>LIST OF TABLES</w:t>
      </w:r>
      <w:bookmarkEnd w:id="2"/>
    </w:p>
    <w:p w14:paraId="5E81F48E" w14:textId="77777777" w:rsidR="005A1A37" w:rsidRDefault="005A1A37" w:rsidP="005A1A37">
      <w:pPr>
        <w:spacing w:after="0"/>
        <w:rPr>
          <w:lang w:val="id-ID"/>
        </w:rPr>
      </w:pPr>
    </w:p>
    <w:p w14:paraId="7E21DEA5" w14:textId="24E41EE5" w:rsidR="00DD4863" w:rsidRDefault="00DD4863" w:rsidP="005A1A37">
      <w:pPr>
        <w:spacing w:after="0"/>
        <w:rPr>
          <w:lang w:val="id-ID"/>
        </w:rPr>
        <w:sectPr w:rsidR="00DD4863">
          <w:pgSz w:w="12240" w:h="15840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74674E9C" w14:textId="28943D7D" w:rsidR="005A1A37" w:rsidRDefault="005A1A37" w:rsidP="005A1A37">
      <w:pPr>
        <w:pStyle w:val="Heading1"/>
        <w:ind w:firstLine="390"/>
        <w:rPr>
          <w:lang w:val="id-ID"/>
        </w:rPr>
      </w:pPr>
      <w:bookmarkStart w:id="3" w:name="_Toc38662383"/>
      <w:r>
        <w:rPr>
          <w:lang w:val="id-ID"/>
        </w:rPr>
        <w:lastRenderedPageBreak/>
        <w:t>CHAPTER I</w:t>
      </w:r>
      <w:r>
        <w:rPr>
          <w:lang w:val="id-ID"/>
        </w:rPr>
        <w:br/>
        <w:t>Introduction</w:t>
      </w:r>
      <w:bookmarkEnd w:id="3"/>
    </w:p>
    <w:p w14:paraId="3A3F9B73" w14:textId="66DB2370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4" w:name="_Toc38662384"/>
      <w:r>
        <w:rPr>
          <w:lang w:val="id-ID"/>
        </w:rPr>
        <w:t>About Web</w:t>
      </w:r>
      <w:bookmarkEnd w:id="4"/>
    </w:p>
    <w:p w14:paraId="32168DA8" w14:textId="6167F65E" w:rsidR="005A1A37" w:rsidRDefault="00C905BC" w:rsidP="009D51E0">
      <w:pPr>
        <w:ind w:left="720" w:firstLine="720"/>
        <w:jc w:val="both"/>
      </w:pPr>
      <w:r w:rsidRPr="00846758">
        <w:rPr>
          <w:i/>
          <w:iCs/>
        </w:rPr>
        <w:t>Call A Doc</w:t>
      </w:r>
      <w:r>
        <w:t xml:space="preserve"> is an Application / Software that is accessed using web browser through a network such as the internet. This Application is made to facilitate customers who want to consult to Doctor or buy a medicine. Customers only need to register an account and login to access the Application. Then customers can choose the menu </w:t>
      </w:r>
      <w:proofErr w:type="spellStart"/>
      <w:r>
        <w:t>wether</w:t>
      </w:r>
      <w:proofErr w:type="spellEnd"/>
      <w:r>
        <w:t xml:space="preserve"> to consult to doctor, or buy a medicine</w:t>
      </w:r>
      <w:r w:rsidR="00AD1698">
        <w:t xml:space="preserve">. In Consult to Doctor menu, customers can consult to doctor by email, </w:t>
      </w:r>
      <w:proofErr w:type="gramStart"/>
      <w:r w:rsidR="00AD1698">
        <w:t>In</w:t>
      </w:r>
      <w:proofErr w:type="gramEnd"/>
      <w:r w:rsidR="00AD1698">
        <w:t xml:space="preserve"> buy medicine menu, Customers can choose and buy the available medicine. For the payment method it can be pay by COD (Cash </w:t>
      </w:r>
      <w:proofErr w:type="gramStart"/>
      <w:r w:rsidR="00AD1698">
        <w:t>On</w:t>
      </w:r>
      <w:proofErr w:type="gramEnd"/>
      <w:r w:rsidR="00AD1698">
        <w:t xml:space="preserve"> Delivery) to Courier or can be pay by Transfer Bank.</w:t>
      </w:r>
      <w:r w:rsidR="009D51E0">
        <w:t xml:space="preserve"> </w:t>
      </w:r>
    </w:p>
    <w:p w14:paraId="6C636789" w14:textId="5D4FC20B" w:rsidR="00846758" w:rsidRDefault="00846758" w:rsidP="009D51E0">
      <w:pPr>
        <w:ind w:left="720" w:firstLine="720"/>
        <w:jc w:val="both"/>
      </w:pPr>
      <w:r w:rsidRPr="00846758">
        <w:t xml:space="preserve">The reason why the </w:t>
      </w:r>
      <w:r w:rsidRPr="00846758">
        <w:rPr>
          <w:i/>
          <w:iCs/>
        </w:rPr>
        <w:t>Call A Doc</w:t>
      </w:r>
      <w:r w:rsidRPr="00846758">
        <w:t xml:space="preserve"> website becomes the topic of the final project because the virus pandemic is currently occurring all over the world, with a call doc we can consult easily and buy the </w:t>
      </w:r>
      <w:r>
        <w:t>medicine</w:t>
      </w:r>
      <w:r w:rsidRPr="00846758">
        <w:t xml:space="preserve"> without leaving home</w:t>
      </w:r>
    </w:p>
    <w:p w14:paraId="264522BA" w14:textId="16EB760B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38662385"/>
      <w:r>
        <w:rPr>
          <w:lang w:val="id-ID"/>
        </w:rPr>
        <w:t>Limitation of Work</w:t>
      </w:r>
      <w:bookmarkEnd w:id="5"/>
    </w:p>
    <w:p w14:paraId="4551F1FE" w14:textId="001546D8" w:rsidR="005A1A37" w:rsidRPr="00846758" w:rsidRDefault="00846758" w:rsidP="00846758">
      <w:pPr>
        <w:ind w:left="390" w:firstLine="330"/>
      </w:pPr>
      <w:r w:rsidRPr="00846758">
        <w:t xml:space="preserve">There </w:t>
      </w:r>
      <w:proofErr w:type="gramStart"/>
      <w:r w:rsidRPr="00846758">
        <w:t>are</w:t>
      </w:r>
      <w:proofErr w:type="gramEnd"/>
      <w:r w:rsidRPr="00846758">
        <w:t xml:space="preserve"> the explanation of the limitation of this website.</w:t>
      </w:r>
    </w:p>
    <w:p w14:paraId="5FD64F90" w14:textId="0FD0B704" w:rsidR="00454F4E" w:rsidRDefault="00454F4E" w:rsidP="00454F4E">
      <w:pPr>
        <w:pStyle w:val="Heading3"/>
        <w:numPr>
          <w:ilvl w:val="2"/>
          <w:numId w:val="2"/>
        </w:numPr>
      </w:pPr>
      <w:bookmarkStart w:id="6" w:name="_Toc38662386"/>
      <w:r>
        <w:t>Page</w:t>
      </w:r>
      <w:r w:rsidR="00C013F9">
        <w:t>s</w:t>
      </w:r>
      <w:r>
        <w:t xml:space="preserve"> are Built</w:t>
      </w:r>
      <w:bookmarkEnd w:id="6"/>
    </w:p>
    <w:p w14:paraId="5514DF06" w14:textId="77777777" w:rsidR="0009081A" w:rsidRPr="0009081A" w:rsidRDefault="0009081A" w:rsidP="0009081A"/>
    <w:tbl>
      <w:tblPr>
        <w:tblStyle w:val="TableGrid"/>
        <w:tblW w:w="8196" w:type="dxa"/>
        <w:tblInd w:w="730" w:type="dxa"/>
        <w:tblLook w:val="04A0" w:firstRow="1" w:lastRow="0" w:firstColumn="1" w:lastColumn="0" w:noHBand="0" w:noVBand="1"/>
      </w:tblPr>
      <w:tblGrid>
        <w:gridCol w:w="570"/>
        <w:gridCol w:w="2806"/>
        <w:gridCol w:w="4820"/>
      </w:tblGrid>
      <w:tr w:rsidR="0009081A" w14:paraId="0F95F20C" w14:textId="77777777" w:rsidTr="0009081A">
        <w:tc>
          <w:tcPr>
            <w:tcW w:w="570" w:type="dxa"/>
          </w:tcPr>
          <w:p w14:paraId="15111A8B" w14:textId="3567FF20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No.</w:t>
            </w:r>
          </w:p>
        </w:tc>
        <w:tc>
          <w:tcPr>
            <w:tcW w:w="2806" w:type="dxa"/>
          </w:tcPr>
          <w:p w14:paraId="4C33F09B" w14:textId="2FF4730F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Pages</w:t>
            </w:r>
          </w:p>
        </w:tc>
        <w:tc>
          <w:tcPr>
            <w:tcW w:w="4820" w:type="dxa"/>
          </w:tcPr>
          <w:p w14:paraId="7FA2474B" w14:textId="6CFAB92F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Explanation</w:t>
            </w:r>
          </w:p>
        </w:tc>
      </w:tr>
      <w:tr w:rsidR="0009081A" w14:paraId="093BEE42" w14:textId="77777777" w:rsidTr="0009081A">
        <w:tc>
          <w:tcPr>
            <w:tcW w:w="570" w:type="dxa"/>
          </w:tcPr>
          <w:p w14:paraId="06737C1F" w14:textId="2C106C66" w:rsidR="0009081A" w:rsidRDefault="0009081A" w:rsidP="0009081A">
            <w:r>
              <w:t>1.</w:t>
            </w:r>
          </w:p>
        </w:tc>
        <w:tc>
          <w:tcPr>
            <w:tcW w:w="2806" w:type="dxa"/>
          </w:tcPr>
          <w:p w14:paraId="176D68DC" w14:textId="68873F6B" w:rsidR="0009081A" w:rsidRDefault="0009081A" w:rsidP="0009081A">
            <w:r>
              <w:t>Create Account</w:t>
            </w:r>
          </w:p>
        </w:tc>
        <w:tc>
          <w:tcPr>
            <w:tcW w:w="4820" w:type="dxa"/>
          </w:tcPr>
          <w:p w14:paraId="5B5C9138" w14:textId="361A028F" w:rsidR="0009081A" w:rsidRDefault="0009081A" w:rsidP="0009081A">
            <w:r>
              <w:t xml:space="preserve">Create Account used </w:t>
            </w:r>
            <w:r w:rsidR="00C013F9">
              <w:t>by</w:t>
            </w:r>
            <w:r>
              <w:t xml:space="preserve"> Customers to create the account for access the website</w:t>
            </w:r>
          </w:p>
        </w:tc>
      </w:tr>
      <w:tr w:rsidR="0009081A" w14:paraId="75197738" w14:textId="77777777" w:rsidTr="0009081A">
        <w:tc>
          <w:tcPr>
            <w:tcW w:w="570" w:type="dxa"/>
          </w:tcPr>
          <w:p w14:paraId="07FE4781" w14:textId="50F49CFB" w:rsidR="0009081A" w:rsidRDefault="0009081A" w:rsidP="0009081A">
            <w:r>
              <w:t>2.</w:t>
            </w:r>
          </w:p>
        </w:tc>
        <w:tc>
          <w:tcPr>
            <w:tcW w:w="2806" w:type="dxa"/>
          </w:tcPr>
          <w:p w14:paraId="4109C6FA" w14:textId="53E2BA0A" w:rsidR="0009081A" w:rsidRDefault="0009081A" w:rsidP="0009081A">
            <w:r>
              <w:t>Login</w:t>
            </w:r>
          </w:p>
        </w:tc>
        <w:tc>
          <w:tcPr>
            <w:tcW w:w="4820" w:type="dxa"/>
          </w:tcPr>
          <w:p w14:paraId="2F23379E" w14:textId="3E2ABE9C" w:rsidR="0009081A" w:rsidRDefault="0009081A" w:rsidP="0009081A">
            <w:r>
              <w:t xml:space="preserve">Login is used </w:t>
            </w:r>
            <w:r w:rsidR="00C013F9">
              <w:t>by</w:t>
            </w:r>
            <w:r>
              <w:t xml:space="preserve"> Customers, Admin, and Doctor to Log in for access the website</w:t>
            </w:r>
          </w:p>
        </w:tc>
      </w:tr>
      <w:tr w:rsidR="0009081A" w14:paraId="6CBF7DFD" w14:textId="77777777" w:rsidTr="0009081A">
        <w:tc>
          <w:tcPr>
            <w:tcW w:w="570" w:type="dxa"/>
          </w:tcPr>
          <w:p w14:paraId="3B9BCC05" w14:textId="337ACD15" w:rsidR="0009081A" w:rsidRDefault="0009081A" w:rsidP="0009081A">
            <w:r>
              <w:t>3.</w:t>
            </w:r>
          </w:p>
        </w:tc>
        <w:tc>
          <w:tcPr>
            <w:tcW w:w="2806" w:type="dxa"/>
          </w:tcPr>
          <w:p w14:paraId="62EEA252" w14:textId="339003B2" w:rsidR="0009081A" w:rsidRDefault="0009081A" w:rsidP="0009081A">
            <w:r>
              <w:t>Ask Doctor</w:t>
            </w:r>
          </w:p>
        </w:tc>
        <w:tc>
          <w:tcPr>
            <w:tcW w:w="4820" w:type="dxa"/>
          </w:tcPr>
          <w:p w14:paraId="77D62111" w14:textId="12A8FB82" w:rsidR="0009081A" w:rsidRDefault="00C013F9" w:rsidP="0009081A">
            <w:r>
              <w:t>Ask Doctor used by Customers to consult to the doctor by chat.</w:t>
            </w:r>
          </w:p>
        </w:tc>
      </w:tr>
      <w:tr w:rsidR="0009081A" w14:paraId="4CB7B81D" w14:textId="77777777" w:rsidTr="0009081A">
        <w:tc>
          <w:tcPr>
            <w:tcW w:w="570" w:type="dxa"/>
          </w:tcPr>
          <w:p w14:paraId="6FAC57E5" w14:textId="6385629A" w:rsidR="0009081A" w:rsidRDefault="00C013F9" w:rsidP="0009081A">
            <w:r>
              <w:t>4.</w:t>
            </w:r>
          </w:p>
        </w:tc>
        <w:tc>
          <w:tcPr>
            <w:tcW w:w="2806" w:type="dxa"/>
          </w:tcPr>
          <w:p w14:paraId="41B4CD99" w14:textId="5F167EBD" w:rsidR="0009081A" w:rsidRDefault="00C013F9" w:rsidP="0009081A">
            <w:r>
              <w:t>Search Doctor</w:t>
            </w:r>
          </w:p>
        </w:tc>
        <w:tc>
          <w:tcPr>
            <w:tcW w:w="4820" w:type="dxa"/>
          </w:tcPr>
          <w:p w14:paraId="50404584" w14:textId="5B8AC239" w:rsidR="0009081A" w:rsidRDefault="00C013F9" w:rsidP="0009081A">
            <w:r>
              <w:t xml:space="preserve">Search Doctor is used </w:t>
            </w:r>
            <w:proofErr w:type="spellStart"/>
            <w:r>
              <w:t>byCustomers</w:t>
            </w:r>
            <w:proofErr w:type="spellEnd"/>
            <w:r>
              <w:t xml:space="preserve"> to search the Doctor.</w:t>
            </w:r>
          </w:p>
        </w:tc>
      </w:tr>
      <w:tr w:rsidR="0009081A" w14:paraId="0F07729A" w14:textId="77777777" w:rsidTr="0009081A">
        <w:tc>
          <w:tcPr>
            <w:tcW w:w="570" w:type="dxa"/>
          </w:tcPr>
          <w:p w14:paraId="48B8AEA0" w14:textId="2DE1A4E5" w:rsidR="0009081A" w:rsidRDefault="00C013F9" w:rsidP="0009081A">
            <w:r>
              <w:t>5.</w:t>
            </w:r>
          </w:p>
        </w:tc>
        <w:tc>
          <w:tcPr>
            <w:tcW w:w="2806" w:type="dxa"/>
          </w:tcPr>
          <w:p w14:paraId="70101D4B" w14:textId="34268A56" w:rsidR="0009081A" w:rsidRDefault="00C013F9" w:rsidP="0009081A">
            <w:r>
              <w:t>Buy Medicine</w:t>
            </w:r>
          </w:p>
        </w:tc>
        <w:tc>
          <w:tcPr>
            <w:tcW w:w="4820" w:type="dxa"/>
          </w:tcPr>
          <w:p w14:paraId="3540B90A" w14:textId="42C7EB27" w:rsidR="0009081A" w:rsidRDefault="00C013F9" w:rsidP="0009081A">
            <w:r>
              <w:t>Buy Medicine used by Customers to Buy the available medicine.</w:t>
            </w:r>
          </w:p>
        </w:tc>
      </w:tr>
      <w:tr w:rsidR="0009081A" w14:paraId="753EECEF" w14:textId="77777777" w:rsidTr="0009081A">
        <w:tc>
          <w:tcPr>
            <w:tcW w:w="570" w:type="dxa"/>
          </w:tcPr>
          <w:p w14:paraId="31B95938" w14:textId="2AA4E048" w:rsidR="0009081A" w:rsidRDefault="00C013F9" w:rsidP="0009081A">
            <w:r>
              <w:t>6.</w:t>
            </w:r>
          </w:p>
        </w:tc>
        <w:tc>
          <w:tcPr>
            <w:tcW w:w="2806" w:type="dxa"/>
          </w:tcPr>
          <w:p w14:paraId="2EA07DD4" w14:textId="1D382412" w:rsidR="0009081A" w:rsidRDefault="00C013F9" w:rsidP="0009081A">
            <w:r>
              <w:t>Search Medicine</w:t>
            </w:r>
          </w:p>
        </w:tc>
        <w:tc>
          <w:tcPr>
            <w:tcW w:w="4820" w:type="dxa"/>
          </w:tcPr>
          <w:p w14:paraId="5E08089A" w14:textId="20C77017" w:rsidR="0009081A" w:rsidRDefault="00C013F9" w:rsidP="0009081A">
            <w:r>
              <w:t>Search Medicine used by Customers to search the Medicine.</w:t>
            </w:r>
          </w:p>
        </w:tc>
      </w:tr>
      <w:tr w:rsidR="00C013F9" w14:paraId="5696A2F3" w14:textId="77777777" w:rsidTr="0009081A">
        <w:tc>
          <w:tcPr>
            <w:tcW w:w="570" w:type="dxa"/>
          </w:tcPr>
          <w:p w14:paraId="14432884" w14:textId="5EA8B724" w:rsidR="00C013F9" w:rsidRDefault="00C013F9" w:rsidP="0009081A">
            <w:r>
              <w:t>7.</w:t>
            </w:r>
          </w:p>
        </w:tc>
        <w:tc>
          <w:tcPr>
            <w:tcW w:w="2806" w:type="dxa"/>
          </w:tcPr>
          <w:p w14:paraId="6F75FEEE" w14:textId="7ABD933E" w:rsidR="00C013F9" w:rsidRDefault="00C013F9" w:rsidP="0009081A">
            <w:r>
              <w:t>Transaction</w:t>
            </w:r>
          </w:p>
        </w:tc>
        <w:tc>
          <w:tcPr>
            <w:tcW w:w="4820" w:type="dxa"/>
          </w:tcPr>
          <w:p w14:paraId="1CC1EC65" w14:textId="27BE4094" w:rsidR="00C013F9" w:rsidRDefault="00C013F9" w:rsidP="0009081A">
            <w:r>
              <w:t>Transaction is used by Customers to purchase the Medicine.</w:t>
            </w:r>
          </w:p>
        </w:tc>
      </w:tr>
      <w:tr w:rsidR="00C013F9" w14:paraId="4922457E" w14:textId="77777777" w:rsidTr="0009081A">
        <w:tc>
          <w:tcPr>
            <w:tcW w:w="570" w:type="dxa"/>
          </w:tcPr>
          <w:p w14:paraId="14A085FA" w14:textId="532922B9" w:rsidR="00C013F9" w:rsidRDefault="00C013F9" w:rsidP="0009081A">
            <w:r>
              <w:t>8.</w:t>
            </w:r>
          </w:p>
        </w:tc>
        <w:tc>
          <w:tcPr>
            <w:tcW w:w="2806" w:type="dxa"/>
          </w:tcPr>
          <w:p w14:paraId="6D4096CB" w14:textId="1C675647" w:rsidR="00C013F9" w:rsidRDefault="00C013F9" w:rsidP="0009081A">
            <w:r>
              <w:t>Logout</w:t>
            </w:r>
          </w:p>
        </w:tc>
        <w:tc>
          <w:tcPr>
            <w:tcW w:w="4820" w:type="dxa"/>
          </w:tcPr>
          <w:p w14:paraId="61E5D4D1" w14:textId="7E4F0B47" w:rsidR="00C013F9" w:rsidRDefault="00C013F9" w:rsidP="0009081A">
            <w:r>
              <w:t>Logout is used by Customers, Admin, Doctors to Log Out the account from the website.</w:t>
            </w:r>
          </w:p>
        </w:tc>
      </w:tr>
    </w:tbl>
    <w:p w14:paraId="6BDB62AA" w14:textId="624FA9AD" w:rsidR="00454F4E" w:rsidRDefault="00454F4E" w:rsidP="0009081A"/>
    <w:p w14:paraId="6A03EB81" w14:textId="336E999E" w:rsidR="00B032A8" w:rsidRDefault="00B032A8" w:rsidP="0009081A"/>
    <w:p w14:paraId="35080F80" w14:textId="114777D2" w:rsidR="00B032A8" w:rsidRDefault="00B032A8" w:rsidP="0009081A"/>
    <w:p w14:paraId="7DCC705A" w14:textId="77777777" w:rsidR="00B032A8" w:rsidRDefault="00B032A8" w:rsidP="0009081A"/>
    <w:p w14:paraId="2DBA49F5" w14:textId="50E32778" w:rsidR="00C013F9" w:rsidRDefault="00C013F9" w:rsidP="00C013F9">
      <w:pPr>
        <w:pStyle w:val="Heading3"/>
        <w:numPr>
          <w:ilvl w:val="2"/>
          <w:numId w:val="2"/>
        </w:numPr>
      </w:pPr>
      <w:bookmarkStart w:id="7" w:name="_Toc38662387"/>
      <w:r>
        <w:lastRenderedPageBreak/>
        <w:t>CRUD Pages</w:t>
      </w:r>
      <w:bookmarkEnd w:id="7"/>
    </w:p>
    <w:p w14:paraId="7DBF6C3E" w14:textId="77777777" w:rsidR="005E2C50" w:rsidRPr="005E2C50" w:rsidRDefault="005E2C50" w:rsidP="005E2C50"/>
    <w:tbl>
      <w:tblPr>
        <w:tblStyle w:val="TableGrid"/>
        <w:tblW w:w="8286" w:type="dxa"/>
        <w:tblInd w:w="730" w:type="dxa"/>
        <w:tblLook w:val="04A0" w:firstRow="1" w:lastRow="0" w:firstColumn="1" w:lastColumn="0" w:noHBand="0" w:noVBand="1"/>
      </w:tblPr>
      <w:tblGrid>
        <w:gridCol w:w="570"/>
        <w:gridCol w:w="1883"/>
        <w:gridCol w:w="2766"/>
        <w:gridCol w:w="3067"/>
      </w:tblGrid>
      <w:tr w:rsidR="005E2C50" w:rsidRPr="0009081A" w14:paraId="7F9ECE92" w14:textId="77777777" w:rsidTr="00C70467">
        <w:tc>
          <w:tcPr>
            <w:tcW w:w="570" w:type="dxa"/>
            <w:tcBorders>
              <w:bottom w:val="single" w:sz="4" w:space="0" w:color="auto"/>
            </w:tcBorders>
          </w:tcPr>
          <w:p w14:paraId="7AC16C53" w14:textId="77777777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No.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1AC9588" w14:textId="7ED75ACD" w:rsidR="005E2C50" w:rsidRPr="0009081A" w:rsidRDefault="005E2C50" w:rsidP="005E2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2766" w:type="dxa"/>
          </w:tcPr>
          <w:p w14:paraId="6965B7BE" w14:textId="53620026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Pages</w:t>
            </w:r>
          </w:p>
        </w:tc>
        <w:tc>
          <w:tcPr>
            <w:tcW w:w="3067" w:type="dxa"/>
          </w:tcPr>
          <w:p w14:paraId="7E46DD25" w14:textId="77777777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Explanation</w:t>
            </w:r>
          </w:p>
        </w:tc>
      </w:tr>
      <w:tr w:rsidR="005E2C50" w14:paraId="73A931CF" w14:textId="77777777" w:rsidTr="00C70467">
        <w:tc>
          <w:tcPr>
            <w:tcW w:w="570" w:type="dxa"/>
            <w:tcBorders>
              <w:bottom w:val="nil"/>
            </w:tcBorders>
          </w:tcPr>
          <w:p w14:paraId="0A67BA3E" w14:textId="77777777" w:rsidR="005E2C50" w:rsidRDefault="005E2C50" w:rsidP="005E2C50">
            <w:r>
              <w:t>1.</w:t>
            </w:r>
          </w:p>
        </w:tc>
        <w:tc>
          <w:tcPr>
            <w:tcW w:w="1883" w:type="dxa"/>
            <w:tcBorders>
              <w:bottom w:val="nil"/>
            </w:tcBorders>
          </w:tcPr>
          <w:p w14:paraId="3ED09C24" w14:textId="0FD66069" w:rsidR="005E2C50" w:rsidRDefault="005E2C50" w:rsidP="005E2C50">
            <w:r>
              <w:t>Create</w:t>
            </w:r>
          </w:p>
        </w:tc>
        <w:tc>
          <w:tcPr>
            <w:tcW w:w="2766" w:type="dxa"/>
          </w:tcPr>
          <w:p w14:paraId="48609219" w14:textId="420E1CB1" w:rsidR="005E2C50" w:rsidRDefault="00D84E37" w:rsidP="005E2C50">
            <w:r>
              <w:t>Create Medicine</w:t>
            </w:r>
          </w:p>
        </w:tc>
        <w:tc>
          <w:tcPr>
            <w:tcW w:w="3067" w:type="dxa"/>
          </w:tcPr>
          <w:p w14:paraId="3BD19E0D" w14:textId="690BD527" w:rsidR="005E2C50" w:rsidRDefault="00D84E37" w:rsidP="005E2C50">
            <w:r>
              <w:t>Used to create new Medicine</w:t>
            </w:r>
          </w:p>
        </w:tc>
      </w:tr>
      <w:tr w:rsidR="005E2C50" w14:paraId="78861C91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nil"/>
            </w:tcBorders>
          </w:tcPr>
          <w:p w14:paraId="3CE8D147" w14:textId="024D125B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60FD93E4" w14:textId="77777777" w:rsidR="005E2C50" w:rsidRDefault="005E2C50" w:rsidP="005E2C50"/>
        </w:tc>
        <w:tc>
          <w:tcPr>
            <w:tcW w:w="2766" w:type="dxa"/>
          </w:tcPr>
          <w:p w14:paraId="4AB16D08" w14:textId="365762FC" w:rsidR="005E2C50" w:rsidRDefault="00D84E37" w:rsidP="005E2C50">
            <w:r>
              <w:t>Create Doctor</w:t>
            </w:r>
          </w:p>
        </w:tc>
        <w:tc>
          <w:tcPr>
            <w:tcW w:w="3067" w:type="dxa"/>
          </w:tcPr>
          <w:p w14:paraId="13B09663" w14:textId="5F9CB59C" w:rsidR="005E2C50" w:rsidRDefault="00D84E37" w:rsidP="005E2C50">
            <w:r>
              <w:t>Used to create new Doctor</w:t>
            </w:r>
          </w:p>
        </w:tc>
      </w:tr>
      <w:tr w:rsidR="00D84E37" w14:paraId="055A5841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nil"/>
            </w:tcBorders>
          </w:tcPr>
          <w:p w14:paraId="198ACDC6" w14:textId="77777777" w:rsidR="00D84E37" w:rsidRDefault="00D84E37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7D04E54A" w14:textId="77777777" w:rsidR="00D84E37" w:rsidRDefault="00D84E37" w:rsidP="005E2C50"/>
        </w:tc>
        <w:tc>
          <w:tcPr>
            <w:tcW w:w="2766" w:type="dxa"/>
          </w:tcPr>
          <w:p w14:paraId="3FDD4936" w14:textId="0FBDD7F8" w:rsidR="00D84E37" w:rsidRDefault="00D84E37" w:rsidP="005E2C50">
            <w:r>
              <w:t>Create</w:t>
            </w:r>
            <w:r w:rsidR="00C70467">
              <w:t xml:space="preserve"> Message</w:t>
            </w:r>
          </w:p>
        </w:tc>
        <w:tc>
          <w:tcPr>
            <w:tcW w:w="3067" w:type="dxa"/>
          </w:tcPr>
          <w:p w14:paraId="274E63E0" w14:textId="347AD24A" w:rsidR="00D84E37" w:rsidRDefault="00C70467" w:rsidP="005E2C50">
            <w:r>
              <w:t xml:space="preserve">Used to create Message </w:t>
            </w:r>
            <w:r w:rsidR="00FC5894">
              <w:t>to Doctor</w:t>
            </w:r>
          </w:p>
        </w:tc>
      </w:tr>
      <w:tr w:rsidR="00C70467" w14:paraId="12EDFC98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5A9A157B" w14:textId="77777777" w:rsidR="00C70467" w:rsidRDefault="00C7046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64370300" w14:textId="77777777" w:rsidR="00C70467" w:rsidRDefault="00C70467" w:rsidP="005E2C50"/>
        </w:tc>
        <w:tc>
          <w:tcPr>
            <w:tcW w:w="2766" w:type="dxa"/>
          </w:tcPr>
          <w:p w14:paraId="2D7AF663" w14:textId="210BF13A" w:rsidR="00C70467" w:rsidRDefault="00C70467" w:rsidP="005E2C50">
            <w:r>
              <w:t>Create Customer Account</w:t>
            </w:r>
          </w:p>
        </w:tc>
        <w:tc>
          <w:tcPr>
            <w:tcW w:w="3067" w:type="dxa"/>
          </w:tcPr>
          <w:p w14:paraId="614AF035" w14:textId="68011906" w:rsidR="00C70467" w:rsidRDefault="00C70467" w:rsidP="005E2C50">
            <w:r>
              <w:t>Used to create Customer Account</w:t>
            </w:r>
          </w:p>
        </w:tc>
      </w:tr>
      <w:tr w:rsidR="005E2C50" w14:paraId="7E8C1701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4C02E741" w14:textId="2C3D137E" w:rsidR="005E2C50" w:rsidRDefault="005E2C50" w:rsidP="005E2C50">
            <w:r>
              <w:t>2.</w:t>
            </w:r>
          </w:p>
        </w:tc>
        <w:tc>
          <w:tcPr>
            <w:tcW w:w="1883" w:type="dxa"/>
            <w:tcBorders>
              <w:bottom w:val="nil"/>
            </w:tcBorders>
          </w:tcPr>
          <w:p w14:paraId="03D07E7D" w14:textId="2D37CD54" w:rsidR="005E2C50" w:rsidRDefault="005E2C50" w:rsidP="005E2C50">
            <w:r>
              <w:t>Read</w:t>
            </w:r>
          </w:p>
        </w:tc>
        <w:tc>
          <w:tcPr>
            <w:tcW w:w="2766" w:type="dxa"/>
          </w:tcPr>
          <w:p w14:paraId="266E76C4" w14:textId="2DD5230F" w:rsidR="005E2C50" w:rsidRDefault="00D84E37" w:rsidP="005E2C50">
            <w:r>
              <w:t>View Medicine</w:t>
            </w:r>
          </w:p>
        </w:tc>
        <w:tc>
          <w:tcPr>
            <w:tcW w:w="3067" w:type="dxa"/>
          </w:tcPr>
          <w:p w14:paraId="76CF01FC" w14:textId="60D1B1F6" w:rsidR="005E2C50" w:rsidRDefault="00D84E37" w:rsidP="005E2C50">
            <w:r>
              <w:t>Used to view the Medicine</w:t>
            </w:r>
          </w:p>
        </w:tc>
      </w:tr>
      <w:tr w:rsidR="005E2C50" w14:paraId="60760B65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3A847542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06932C3D" w14:textId="77777777" w:rsidR="005E2C50" w:rsidRDefault="005E2C50" w:rsidP="005E2C50"/>
        </w:tc>
        <w:tc>
          <w:tcPr>
            <w:tcW w:w="2766" w:type="dxa"/>
          </w:tcPr>
          <w:p w14:paraId="5714C9AB" w14:textId="34A83FAB" w:rsidR="005E2C50" w:rsidRDefault="00D84E37" w:rsidP="005E2C50">
            <w:r>
              <w:t>View Doctor</w:t>
            </w:r>
          </w:p>
        </w:tc>
        <w:tc>
          <w:tcPr>
            <w:tcW w:w="3067" w:type="dxa"/>
          </w:tcPr>
          <w:p w14:paraId="53899716" w14:textId="5CB8F80F" w:rsidR="005E2C50" w:rsidRDefault="00D84E37" w:rsidP="005E2C50">
            <w:r>
              <w:t>Used to view the Doctor</w:t>
            </w:r>
          </w:p>
        </w:tc>
      </w:tr>
      <w:tr w:rsidR="00D84E37" w14:paraId="36408D3A" w14:textId="77777777" w:rsidTr="00C70467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618A8A59" w14:textId="77777777" w:rsidR="00D84E37" w:rsidRDefault="00D84E3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1AEA6C53" w14:textId="77777777" w:rsidR="00D84E37" w:rsidRDefault="00D84E37" w:rsidP="005E2C50"/>
        </w:tc>
        <w:tc>
          <w:tcPr>
            <w:tcW w:w="2766" w:type="dxa"/>
          </w:tcPr>
          <w:p w14:paraId="2E4A6686" w14:textId="6A0513B3" w:rsidR="00D84E37" w:rsidRDefault="00D84E37" w:rsidP="005E2C50">
            <w:r>
              <w:t>View Message</w:t>
            </w:r>
          </w:p>
        </w:tc>
        <w:tc>
          <w:tcPr>
            <w:tcW w:w="3067" w:type="dxa"/>
          </w:tcPr>
          <w:p w14:paraId="774BE942" w14:textId="298C3C4E" w:rsidR="00D84E37" w:rsidRDefault="00D84E37" w:rsidP="005E2C50">
            <w:r>
              <w:t>Used to view the Message</w:t>
            </w:r>
            <w:r w:rsidR="00DD57BB">
              <w:t xml:space="preserve"> from Customer</w:t>
            </w:r>
          </w:p>
        </w:tc>
      </w:tr>
      <w:tr w:rsidR="005E2C50" w14:paraId="469911B3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62C2EAB7" w14:textId="0025B483" w:rsidR="005E2C50" w:rsidRDefault="005E2C50" w:rsidP="005E2C50">
            <w:r>
              <w:t>3.</w:t>
            </w:r>
          </w:p>
        </w:tc>
        <w:tc>
          <w:tcPr>
            <w:tcW w:w="1883" w:type="dxa"/>
            <w:tcBorders>
              <w:top w:val="single" w:sz="4" w:space="0" w:color="auto"/>
              <w:bottom w:val="nil"/>
            </w:tcBorders>
          </w:tcPr>
          <w:p w14:paraId="6AB35EA5" w14:textId="38A05123" w:rsidR="005E2C50" w:rsidRDefault="005E2C50" w:rsidP="005E2C50">
            <w:r>
              <w:t>Update</w:t>
            </w:r>
          </w:p>
        </w:tc>
        <w:tc>
          <w:tcPr>
            <w:tcW w:w="2766" w:type="dxa"/>
          </w:tcPr>
          <w:p w14:paraId="7E42DCEB" w14:textId="2EE0BA0F" w:rsidR="005E2C50" w:rsidRDefault="00D84E37" w:rsidP="005E2C50">
            <w:r>
              <w:t>Update Medicine</w:t>
            </w:r>
          </w:p>
        </w:tc>
        <w:tc>
          <w:tcPr>
            <w:tcW w:w="3067" w:type="dxa"/>
          </w:tcPr>
          <w:p w14:paraId="662222AC" w14:textId="5868C660" w:rsidR="005E2C50" w:rsidRDefault="00D84E37" w:rsidP="005E2C50">
            <w:r>
              <w:t>Used to update the Medicine</w:t>
            </w:r>
          </w:p>
        </w:tc>
      </w:tr>
      <w:tr w:rsidR="005E2C50" w14:paraId="2A5D9251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32B38947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2CA63466" w14:textId="77777777" w:rsidR="005E2C50" w:rsidRDefault="005E2C50" w:rsidP="005E2C50"/>
        </w:tc>
        <w:tc>
          <w:tcPr>
            <w:tcW w:w="2766" w:type="dxa"/>
          </w:tcPr>
          <w:p w14:paraId="7F34EB17" w14:textId="5CF6E2D7" w:rsidR="005E2C50" w:rsidRDefault="00D84E37" w:rsidP="005E2C50">
            <w:r>
              <w:t>Update Doctor</w:t>
            </w:r>
          </w:p>
        </w:tc>
        <w:tc>
          <w:tcPr>
            <w:tcW w:w="3067" w:type="dxa"/>
          </w:tcPr>
          <w:p w14:paraId="2C2BE0D8" w14:textId="55342F1C" w:rsidR="005E2C50" w:rsidRDefault="00D84E37" w:rsidP="005E2C50">
            <w:r>
              <w:t>Used to update the Doctor</w:t>
            </w:r>
          </w:p>
        </w:tc>
      </w:tr>
      <w:tr w:rsidR="00D84E37" w14:paraId="2B48A7C2" w14:textId="77777777" w:rsidTr="00C70467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334FB0E9" w14:textId="77777777" w:rsidR="00D84E37" w:rsidRDefault="00D84E3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134298FD" w14:textId="77777777" w:rsidR="00D84E37" w:rsidRDefault="00D84E37" w:rsidP="005E2C50"/>
        </w:tc>
        <w:tc>
          <w:tcPr>
            <w:tcW w:w="2766" w:type="dxa"/>
          </w:tcPr>
          <w:p w14:paraId="7CF3DA2E" w14:textId="782B2F94" w:rsidR="00D84E37" w:rsidRDefault="00D84E37" w:rsidP="005E2C50">
            <w:r>
              <w:t>Update</w:t>
            </w:r>
            <w:r w:rsidR="008E5EAF">
              <w:t xml:space="preserve"> User</w:t>
            </w:r>
          </w:p>
        </w:tc>
        <w:tc>
          <w:tcPr>
            <w:tcW w:w="3067" w:type="dxa"/>
          </w:tcPr>
          <w:p w14:paraId="3206005C" w14:textId="27363753" w:rsidR="00D84E37" w:rsidRDefault="008E5EAF" w:rsidP="005E2C50">
            <w:r>
              <w:t>Used to Update User Data</w:t>
            </w:r>
          </w:p>
        </w:tc>
      </w:tr>
      <w:tr w:rsidR="005E2C50" w14:paraId="1B767524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0E132422" w14:textId="56601A13" w:rsidR="005E2C50" w:rsidRDefault="005E2C50" w:rsidP="005E2C50">
            <w:r>
              <w:t>4.</w:t>
            </w:r>
          </w:p>
        </w:tc>
        <w:tc>
          <w:tcPr>
            <w:tcW w:w="1883" w:type="dxa"/>
            <w:tcBorders>
              <w:top w:val="single" w:sz="4" w:space="0" w:color="auto"/>
              <w:bottom w:val="nil"/>
            </w:tcBorders>
          </w:tcPr>
          <w:p w14:paraId="0F5DF569" w14:textId="6D6CCDBC" w:rsidR="005E2C50" w:rsidRDefault="00D84E37" w:rsidP="005E2C50">
            <w:r>
              <w:t>Delete</w:t>
            </w:r>
          </w:p>
        </w:tc>
        <w:tc>
          <w:tcPr>
            <w:tcW w:w="2766" w:type="dxa"/>
          </w:tcPr>
          <w:p w14:paraId="229C7472" w14:textId="245CF29D" w:rsidR="005E2C50" w:rsidRDefault="00D84E37" w:rsidP="005E2C50">
            <w:r>
              <w:t>Delete Medicine</w:t>
            </w:r>
          </w:p>
        </w:tc>
        <w:tc>
          <w:tcPr>
            <w:tcW w:w="3067" w:type="dxa"/>
          </w:tcPr>
          <w:p w14:paraId="672BEED6" w14:textId="65837DD6" w:rsidR="005E2C50" w:rsidRDefault="00D84E37" w:rsidP="005E2C50">
            <w:r>
              <w:t>Used to delete the Medicine</w:t>
            </w:r>
          </w:p>
        </w:tc>
      </w:tr>
      <w:tr w:rsidR="005E2C50" w14:paraId="543B9D6C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5F98B329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001E1FE3" w14:textId="77777777" w:rsidR="005E2C50" w:rsidRDefault="005E2C50" w:rsidP="005E2C50"/>
        </w:tc>
        <w:tc>
          <w:tcPr>
            <w:tcW w:w="2766" w:type="dxa"/>
          </w:tcPr>
          <w:p w14:paraId="1EBA01D6" w14:textId="5994A510" w:rsidR="005E2C50" w:rsidRDefault="00D84E37" w:rsidP="005E2C50">
            <w:r>
              <w:t>Delete Doctor</w:t>
            </w:r>
          </w:p>
        </w:tc>
        <w:tc>
          <w:tcPr>
            <w:tcW w:w="3067" w:type="dxa"/>
          </w:tcPr>
          <w:p w14:paraId="60E53553" w14:textId="69078108" w:rsidR="005E2C50" w:rsidRDefault="00D84E37" w:rsidP="005E2C50">
            <w:r>
              <w:t>Used to delete the Doctor</w:t>
            </w:r>
          </w:p>
        </w:tc>
      </w:tr>
      <w:tr w:rsidR="00D84E37" w14:paraId="3A2AC0EA" w14:textId="77777777" w:rsidTr="00C70467">
        <w:tc>
          <w:tcPr>
            <w:tcW w:w="570" w:type="dxa"/>
            <w:tcBorders>
              <w:top w:val="nil"/>
            </w:tcBorders>
          </w:tcPr>
          <w:p w14:paraId="3A01FC6B" w14:textId="77777777" w:rsidR="00D84E37" w:rsidRDefault="00D84E37" w:rsidP="005E2C50"/>
        </w:tc>
        <w:tc>
          <w:tcPr>
            <w:tcW w:w="1883" w:type="dxa"/>
            <w:tcBorders>
              <w:top w:val="nil"/>
            </w:tcBorders>
          </w:tcPr>
          <w:p w14:paraId="793D730E" w14:textId="77777777" w:rsidR="00D84E37" w:rsidRDefault="00D84E37" w:rsidP="005E2C50"/>
        </w:tc>
        <w:tc>
          <w:tcPr>
            <w:tcW w:w="2766" w:type="dxa"/>
          </w:tcPr>
          <w:p w14:paraId="4573C64A" w14:textId="7578CE8D" w:rsidR="00D84E37" w:rsidRDefault="00D84E37" w:rsidP="005E2C50">
            <w:r>
              <w:t xml:space="preserve">Delete </w:t>
            </w:r>
            <w:r w:rsidR="00871325">
              <w:t>Message</w:t>
            </w:r>
          </w:p>
        </w:tc>
        <w:tc>
          <w:tcPr>
            <w:tcW w:w="3067" w:type="dxa"/>
          </w:tcPr>
          <w:p w14:paraId="058AD56F" w14:textId="172636F7" w:rsidR="00D84E37" w:rsidRDefault="00871325" w:rsidP="005E2C50">
            <w:r>
              <w:t>Used to delete the Message</w:t>
            </w:r>
          </w:p>
        </w:tc>
      </w:tr>
    </w:tbl>
    <w:p w14:paraId="54294A6E" w14:textId="77777777" w:rsidR="005E2C50" w:rsidRPr="005E2C50" w:rsidRDefault="005E2C50" w:rsidP="005E2C50">
      <w:pPr>
        <w:ind w:left="720"/>
      </w:pPr>
    </w:p>
    <w:p w14:paraId="0D7C87A7" w14:textId="6ED208B7" w:rsidR="00454F4E" w:rsidRPr="00454F4E" w:rsidRDefault="00454F4E" w:rsidP="00454F4E"/>
    <w:p w14:paraId="7C88EA4A" w14:textId="420C7B77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8" w:name="_Toc38662388"/>
      <w:r>
        <w:rPr>
          <w:lang w:val="id-ID"/>
        </w:rPr>
        <w:t>Job Description</w:t>
      </w:r>
      <w:bookmarkEnd w:id="8"/>
    </w:p>
    <w:p w14:paraId="2B910FB8" w14:textId="77777777" w:rsidR="005A1A37" w:rsidRDefault="005A1A37" w:rsidP="005A1A37">
      <w:pPr>
        <w:pStyle w:val="ListParagraph"/>
        <w:ind w:left="390"/>
        <w:rPr>
          <w:i/>
          <w:iCs/>
          <w:lang w:val="id-ID"/>
        </w:rPr>
      </w:pPr>
      <w:r>
        <w:rPr>
          <w:i/>
          <w:iCs/>
          <w:lang w:val="id-ID"/>
        </w:rPr>
        <w:t xml:space="preserve">Job descriptions of each group member are </w:t>
      </w:r>
      <w:r>
        <w:rPr>
          <w:i/>
          <w:iCs/>
          <w:color w:val="FF0000"/>
          <w:lang w:val="id-ID"/>
        </w:rPr>
        <w:t>explained clearly and in detail</w:t>
      </w:r>
      <w:r>
        <w:rPr>
          <w:i/>
          <w:iCs/>
          <w:lang w:val="id-ID"/>
        </w:rPr>
        <w:t>.</w:t>
      </w:r>
    </w:p>
    <w:p w14:paraId="7714E2FA" w14:textId="77777777" w:rsidR="005A1A37" w:rsidRDefault="005A1A37" w:rsidP="005A1A37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2"/>
        <w:gridCol w:w="1990"/>
        <w:gridCol w:w="1701"/>
        <w:gridCol w:w="4343"/>
      </w:tblGrid>
      <w:tr w:rsidR="005A1A37" w14:paraId="4E5823B2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888D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39F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AC2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tudent I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0D74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Job Description</w:t>
            </w:r>
          </w:p>
        </w:tc>
      </w:tr>
      <w:tr w:rsidR="005A1A37" w14:paraId="194D4C99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256" w14:textId="7C9201CE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B96" w14:textId="467E672F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Salsabilla</w:t>
            </w:r>
            <w:proofErr w:type="spellEnd"/>
            <w:r>
              <w:t xml:space="preserve"> Rinal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1C4" w14:textId="632A78E0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6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F7E" w14:textId="24F15621" w:rsidR="005A1A37" w:rsidRPr="0085349D" w:rsidRDefault="005A1A37">
            <w:pPr>
              <w:pStyle w:val="ListParagraph"/>
              <w:spacing w:line="240" w:lineRule="auto"/>
              <w:ind w:left="0"/>
            </w:pPr>
          </w:p>
        </w:tc>
      </w:tr>
      <w:tr w:rsidR="005A1A37" w14:paraId="4DA200D4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96C" w14:textId="20EBE250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4C8" w14:textId="79459911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Aldilla</w:t>
            </w:r>
            <w:proofErr w:type="spellEnd"/>
            <w:r>
              <w:t xml:space="preserve"> Ra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09D" w14:textId="648C3148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2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65A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  <w:tr w:rsidR="005A1A37" w14:paraId="5BA422AF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4" w14:textId="77A4E803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462" w14:textId="2C632E5D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Azka</w:t>
            </w:r>
            <w:proofErr w:type="spellEnd"/>
            <w:r>
              <w:t xml:space="preserve"> </w:t>
            </w:r>
            <w:proofErr w:type="spellStart"/>
            <w:r>
              <w:t>Jauh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31B" w14:textId="6CDBD0FA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3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B93" w14:textId="22A5CD49" w:rsidR="005A1A37" w:rsidRPr="00E77276" w:rsidRDefault="005A1A37">
            <w:pPr>
              <w:pStyle w:val="ListParagraph"/>
              <w:spacing w:line="240" w:lineRule="auto"/>
              <w:ind w:left="0"/>
            </w:pPr>
          </w:p>
        </w:tc>
      </w:tr>
      <w:tr w:rsidR="005A1A37" w14:paraId="34ACDF4A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AD3" w14:textId="3869C51E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 xml:space="preserve">4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608" w14:textId="32366B36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 xml:space="preserve">Faisal Ad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188" w14:textId="55F3202F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3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F7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  <w:tr w:rsidR="0085349D" w14:paraId="0244581F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000" w14:textId="6735BF32" w:rsidR="0085349D" w:rsidRDefault="0085349D">
            <w:pPr>
              <w:pStyle w:val="ListParagraph"/>
              <w:spacing w:line="240" w:lineRule="auto"/>
              <w:ind w:left="0"/>
            </w:pPr>
            <w: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1AD" w14:textId="61FDF528" w:rsid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Rafly</w:t>
            </w:r>
            <w:proofErr w:type="spellEnd"/>
            <w:r>
              <w:t xml:space="preserve"> </w:t>
            </w:r>
            <w:proofErr w:type="spellStart"/>
            <w:r>
              <w:t>Mizal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19" w14:textId="78CA1AB1" w:rsidR="0085349D" w:rsidRDefault="0085349D">
            <w:pPr>
              <w:pStyle w:val="ListParagraph"/>
              <w:spacing w:line="240" w:lineRule="auto"/>
              <w:ind w:left="0"/>
            </w:pPr>
            <w:r>
              <w:t>130118050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C4A" w14:textId="77777777" w:rsidR="0085349D" w:rsidRDefault="0085349D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</w:tbl>
    <w:p w14:paraId="66FEE063" w14:textId="77777777" w:rsidR="005A1A37" w:rsidRDefault="005A1A37" w:rsidP="005A1A37">
      <w:pPr>
        <w:pStyle w:val="ListParagraph"/>
        <w:ind w:left="390"/>
        <w:rPr>
          <w:lang w:val="id-ID"/>
        </w:rPr>
      </w:pPr>
    </w:p>
    <w:p w14:paraId="5AF3333E" w14:textId="77777777" w:rsidR="005A1A37" w:rsidRDefault="005A1A37" w:rsidP="005A1A37">
      <w:pPr>
        <w:rPr>
          <w:lang w:val="id-ID"/>
        </w:rPr>
      </w:pPr>
      <w:r>
        <w:rPr>
          <w:lang w:val="id-ID"/>
        </w:rPr>
        <w:br w:type="page"/>
      </w:r>
    </w:p>
    <w:p w14:paraId="3F01C656" w14:textId="0C289E28" w:rsidR="005A1A37" w:rsidRDefault="005A1A37" w:rsidP="005A1A37">
      <w:pPr>
        <w:pStyle w:val="Heading1"/>
        <w:rPr>
          <w:lang w:val="id-ID"/>
        </w:rPr>
      </w:pPr>
      <w:bookmarkStart w:id="9" w:name="_Toc38662389"/>
      <w:r>
        <w:rPr>
          <w:lang w:val="id-ID"/>
        </w:rPr>
        <w:lastRenderedPageBreak/>
        <w:t>CHAPTER II</w:t>
      </w:r>
      <w:r>
        <w:rPr>
          <w:lang w:val="id-ID"/>
        </w:rPr>
        <w:br/>
        <w:t>Analysis and Design</w:t>
      </w:r>
      <w:bookmarkEnd w:id="9"/>
    </w:p>
    <w:p w14:paraId="4222B1E6" w14:textId="77777777" w:rsidR="005A1A37" w:rsidRDefault="005A1A37" w:rsidP="005A1A37">
      <w:pPr>
        <w:rPr>
          <w:lang w:val="id-ID"/>
        </w:rPr>
      </w:pPr>
    </w:p>
    <w:p w14:paraId="480FAA88" w14:textId="22923040" w:rsidR="005A1A37" w:rsidRDefault="005A1A37" w:rsidP="005A1A37">
      <w:pPr>
        <w:pStyle w:val="Heading2"/>
        <w:spacing w:line="360" w:lineRule="auto"/>
        <w:rPr>
          <w:lang w:val="id-ID"/>
        </w:rPr>
      </w:pPr>
      <w:bookmarkStart w:id="10" w:name="_Toc38662390"/>
      <w:r>
        <w:rPr>
          <w:lang w:val="id-ID"/>
        </w:rPr>
        <w:t>2.1. Business process</w:t>
      </w:r>
      <w:bookmarkEnd w:id="10"/>
    </w:p>
    <w:p w14:paraId="1C0E056A" w14:textId="0AEE119F" w:rsidR="005A1A37" w:rsidRPr="00CD651C" w:rsidRDefault="00CD651C" w:rsidP="00CD651C">
      <w:pPr>
        <w:spacing w:line="360" w:lineRule="auto"/>
        <w:ind w:left="720" w:firstLine="720"/>
        <w:jc w:val="both"/>
      </w:pPr>
      <w:r w:rsidRPr="00FF78C1">
        <w:rPr>
          <w:i/>
          <w:iCs/>
        </w:rPr>
        <w:t>Call A Doc</w:t>
      </w:r>
      <w:r>
        <w:t xml:space="preserve"> is the website that run in Doctor Consult and Sell Medicine </w:t>
      </w:r>
      <w:r w:rsidR="008E5EAF">
        <w:t>product</w:t>
      </w:r>
      <w:r>
        <w:t xml:space="preserve">, Customer have to create account and Login to access the website. The business process that </w:t>
      </w:r>
      <w:r w:rsidRPr="00FF78C1">
        <w:rPr>
          <w:i/>
          <w:iCs/>
        </w:rPr>
        <w:t>Call A Doc</w:t>
      </w:r>
      <w:r>
        <w:t xml:space="preserve"> have is selling the medicine, Customer can buy the available medicine in Buy Medicine Menu, and the payment can be payed by COD (Cash </w:t>
      </w:r>
      <w:proofErr w:type="gramStart"/>
      <w:r>
        <w:t>On</w:t>
      </w:r>
      <w:proofErr w:type="gramEnd"/>
      <w:r>
        <w:t xml:space="preserve"> Delivery) or by Transfer Bank</w:t>
      </w:r>
      <w:r w:rsidR="00DC46A9">
        <w:t>, after Customer purchase the Medicine, the Medicine will be deliver by Courier.</w:t>
      </w:r>
    </w:p>
    <w:p w14:paraId="60F27D76" w14:textId="79B00AE1" w:rsidR="005A1A37" w:rsidRPr="00F024B2" w:rsidRDefault="005A1A37" w:rsidP="005A1A37">
      <w:pPr>
        <w:pStyle w:val="Heading2"/>
        <w:spacing w:line="360" w:lineRule="auto"/>
      </w:pPr>
      <w:bookmarkStart w:id="11" w:name="_Toc38662391"/>
      <w:r>
        <w:rPr>
          <w:lang w:val="id-ID"/>
        </w:rPr>
        <w:t>2.2. Designing Entity Relationship Diagrams</w:t>
      </w:r>
      <w:bookmarkEnd w:id="11"/>
      <w:r w:rsidR="00F024B2">
        <w:t xml:space="preserve"> </w:t>
      </w:r>
    </w:p>
    <w:p w14:paraId="289DE040" w14:textId="3B481BFE" w:rsidR="00B032A8" w:rsidRDefault="00B032A8" w:rsidP="00B032A8">
      <w:pPr>
        <w:rPr>
          <w:lang w:val="id-ID"/>
        </w:rPr>
      </w:pPr>
      <w:r>
        <w:rPr>
          <w:lang w:val="id-ID"/>
        </w:rPr>
        <w:tab/>
      </w:r>
      <w:r w:rsidR="008F3C9C">
        <w:rPr>
          <w:noProof/>
        </w:rPr>
        <w:drawing>
          <wp:inline distT="0" distB="0" distL="0" distR="0" wp14:anchorId="25F5A110" wp14:editId="04F61B9F">
            <wp:extent cx="5731510" cy="35553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34D" w14:textId="77777777" w:rsidR="00FE099E" w:rsidRPr="00B032A8" w:rsidRDefault="00FE099E" w:rsidP="00B032A8">
      <w:pPr>
        <w:rPr>
          <w:lang w:val="id-ID"/>
        </w:rPr>
      </w:pPr>
    </w:p>
    <w:p w14:paraId="31F037AB" w14:textId="660FD2B6" w:rsidR="00F024B2" w:rsidRPr="008E40D2" w:rsidRDefault="005A1A37" w:rsidP="008E40D2">
      <w:pPr>
        <w:pStyle w:val="Heading2"/>
        <w:spacing w:line="360" w:lineRule="auto"/>
        <w:rPr>
          <w:i/>
          <w:iCs/>
          <w:lang w:val="id-ID"/>
        </w:rPr>
      </w:pPr>
      <w:bookmarkStart w:id="12" w:name="_Toc38662392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 case Diagram </w:t>
      </w:r>
      <w:r>
        <w:rPr>
          <w:lang w:val="id-ID"/>
        </w:rPr>
        <w:t xml:space="preserve">and </w:t>
      </w:r>
      <w:r>
        <w:rPr>
          <w:i/>
          <w:iCs/>
          <w:lang w:val="id-ID"/>
        </w:rPr>
        <w:t>Use case Scenario</w:t>
      </w:r>
      <w:bookmarkEnd w:id="12"/>
    </w:p>
    <w:p w14:paraId="0FA62922" w14:textId="24AE254E" w:rsidR="005A1A37" w:rsidRDefault="005A1A37" w:rsidP="005A1A37">
      <w:pPr>
        <w:pStyle w:val="Heading3"/>
        <w:ind w:left="426"/>
        <w:rPr>
          <w:i/>
          <w:iCs/>
          <w:lang w:val="id-ID"/>
        </w:rPr>
      </w:pPr>
      <w:bookmarkStart w:id="13" w:name="_Toc38662393"/>
      <w:r>
        <w:rPr>
          <w:lang w:val="id-ID"/>
        </w:rPr>
        <w:t xml:space="preserve">2.3.1. </w:t>
      </w:r>
      <w:r>
        <w:rPr>
          <w:i/>
          <w:iCs/>
          <w:lang w:val="id-ID"/>
        </w:rPr>
        <w:t>Use case Diagram</w:t>
      </w:r>
      <w:bookmarkEnd w:id="13"/>
    </w:p>
    <w:p w14:paraId="141BB279" w14:textId="059A8090" w:rsidR="00871325" w:rsidRPr="00871325" w:rsidRDefault="00DD4863" w:rsidP="00871325">
      <w:pPr>
        <w:pStyle w:val="Heading4"/>
      </w:pPr>
      <w:r>
        <w:rPr>
          <w:lang w:val="id-ID"/>
        </w:rPr>
        <w:tab/>
      </w:r>
      <w:r>
        <w:t>2.3.1.1. Customer</w:t>
      </w:r>
    </w:p>
    <w:p w14:paraId="57783F96" w14:textId="755E8916" w:rsidR="00DD4863" w:rsidRDefault="00DD4863" w:rsidP="00DD4863">
      <w:r>
        <w:tab/>
      </w:r>
      <w:r>
        <w:rPr>
          <w:noProof/>
        </w:rPr>
        <w:drawing>
          <wp:inline distT="0" distB="0" distL="0" distR="0" wp14:anchorId="1089512A" wp14:editId="4B2C1641">
            <wp:extent cx="5731510" cy="40335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F445" w14:textId="77777777" w:rsidR="00871325" w:rsidRDefault="00871325" w:rsidP="00DD4863">
      <w:pPr>
        <w:pStyle w:val="Heading4"/>
      </w:pPr>
    </w:p>
    <w:p w14:paraId="46BE0A27" w14:textId="0B83B8E6" w:rsidR="00DD4863" w:rsidRDefault="00B53203" w:rsidP="00871325">
      <w:pPr>
        <w:pStyle w:val="Heading4"/>
        <w:ind w:firstLine="720"/>
      </w:pPr>
      <w:r>
        <w:t>2.3.1.2. Doctor</w:t>
      </w:r>
    </w:p>
    <w:p w14:paraId="7D15EBF5" w14:textId="77777777" w:rsidR="00871325" w:rsidRPr="00871325" w:rsidRDefault="00871325" w:rsidP="00871325"/>
    <w:p w14:paraId="7C23267A" w14:textId="13D09151" w:rsidR="00B53203" w:rsidRDefault="00B53203" w:rsidP="00B53203">
      <w:r>
        <w:rPr>
          <w:noProof/>
        </w:rPr>
        <w:drawing>
          <wp:inline distT="0" distB="0" distL="0" distR="0" wp14:anchorId="70733CA6" wp14:editId="24A741BB">
            <wp:extent cx="5731510" cy="2508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8374" w14:textId="77777777" w:rsidR="00FF78C1" w:rsidRDefault="00FF78C1" w:rsidP="00B53203"/>
    <w:p w14:paraId="22E4E207" w14:textId="003C0AC2" w:rsidR="00B53203" w:rsidRDefault="00B53203" w:rsidP="00B53203">
      <w:pPr>
        <w:pStyle w:val="Heading4"/>
      </w:pPr>
      <w:r>
        <w:lastRenderedPageBreak/>
        <w:tab/>
        <w:t>2.3.1.3. Admin</w:t>
      </w:r>
    </w:p>
    <w:p w14:paraId="1A7555F9" w14:textId="77777777" w:rsidR="00330AF6" w:rsidRPr="00330AF6" w:rsidRDefault="00330AF6" w:rsidP="00330AF6"/>
    <w:p w14:paraId="3030D70F" w14:textId="226FEC5B" w:rsidR="00B53203" w:rsidRDefault="00B53203" w:rsidP="00B53203">
      <w:r>
        <w:tab/>
      </w:r>
      <w:r w:rsidR="00330AF6">
        <w:rPr>
          <w:noProof/>
        </w:rPr>
        <w:drawing>
          <wp:inline distT="0" distB="0" distL="0" distR="0" wp14:anchorId="5A90C0E8" wp14:editId="709787A7">
            <wp:extent cx="5731510" cy="25082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130" w14:textId="77777777" w:rsidR="00330AF6" w:rsidRPr="00B53203" w:rsidRDefault="00330AF6" w:rsidP="00B53203"/>
    <w:p w14:paraId="24690532" w14:textId="485E300E" w:rsidR="005A1A37" w:rsidRDefault="005A1A37" w:rsidP="005A1A37">
      <w:pPr>
        <w:pStyle w:val="Heading3"/>
        <w:ind w:left="426"/>
        <w:rPr>
          <w:i/>
          <w:iCs/>
          <w:lang w:val="id-ID"/>
        </w:rPr>
      </w:pPr>
      <w:bookmarkStart w:id="14" w:name="_Toc38662394"/>
      <w:r>
        <w:rPr>
          <w:lang w:val="id-ID"/>
        </w:rPr>
        <w:t xml:space="preserve">2.3.2. </w:t>
      </w:r>
      <w:r>
        <w:rPr>
          <w:i/>
          <w:iCs/>
          <w:lang w:val="id-ID"/>
        </w:rPr>
        <w:t>Use case Scenario</w:t>
      </w:r>
      <w:bookmarkEnd w:id="14"/>
    </w:p>
    <w:p w14:paraId="19A3B294" w14:textId="62DB44F1" w:rsidR="005A1A37" w:rsidRDefault="00B032A8" w:rsidP="00B032A8">
      <w:pPr>
        <w:pStyle w:val="Heading4"/>
      </w:pPr>
      <w:r>
        <w:tab/>
        <w:t>2.3.2.1. Create Account</w:t>
      </w:r>
    </w:p>
    <w:p w14:paraId="010079A1" w14:textId="77777777" w:rsidR="00B032A8" w:rsidRPr="00B032A8" w:rsidRDefault="00B032A8" w:rsidP="00B032A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811"/>
        <w:gridCol w:w="2689"/>
      </w:tblGrid>
      <w:tr w:rsidR="00B032A8" w:rsidRPr="002A6D31" w14:paraId="1C49993C" w14:textId="77777777" w:rsidTr="005E2C50">
        <w:tc>
          <w:tcPr>
            <w:tcW w:w="3279" w:type="dxa"/>
          </w:tcPr>
          <w:p w14:paraId="0A46CA6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865" w:type="dxa"/>
            <w:gridSpan w:val="2"/>
          </w:tcPr>
          <w:p w14:paraId="58CF1AF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reate Account</w:t>
            </w:r>
          </w:p>
        </w:tc>
      </w:tr>
      <w:tr w:rsidR="00B032A8" w:rsidRPr="002A6D31" w14:paraId="0E113F14" w14:textId="77777777" w:rsidTr="005E2C50">
        <w:tc>
          <w:tcPr>
            <w:tcW w:w="3279" w:type="dxa"/>
          </w:tcPr>
          <w:p w14:paraId="4E885063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865" w:type="dxa"/>
            <w:gridSpan w:val="2"/>
          </w:tcPr>
          <w:p w14:paraId="5E80CBA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o login</w:t>
            </w:r>
          </w:p>
        </w:tc>
      </w:tr>
      <w:tr w:rsidR="00B032A8" w:rsidRPr="002A6D31" w14:paraId="5CA1B42D" w14:textId="77777777" w:rsidTr="005E2C50">
        <w:tc>
          <w:tcPr>
            <w:tcW w:w="3279" w:type="dxa"/>
          </w:tcPr>
          <w:p w14:paraId="46AD9657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865" w:type="dxa"/>
            <w:gridSpan w:val="2"/>
          </w:tcPr>
          <w:p w14:paraId="0C6D6AA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B032A8" w:rsidRPr="002A6D31" w14:paraId="0E5D3528" w14:textId="77777777" w:rsidTr="005E2C50">
        <w:tc>
          <w:tcPr>
            <w:tcW w:w="3279" w:type="dxa"/>
          </w:tcPr>
          <w:p w14:paraId="428A19EF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865" w:type="dxa"/>
            <w:gridSpan w:val="2"/>
          </w:tcPr>
          <w:p w14:paraId="4711BBC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r does not </w:t>
            </w:r>
            <w:proofErr w:type="gramStart"/>
            <w:r w:rsidRPr="002A6D31">
              <w:rPr>
                <w:szCs w:val="24"/>
              </w:rPr>
              <w:t>has</w:t>
            </w:r>
            <w:proofErr w:type="gramEnd"/>
            <w:r w:rsidRPr="002A6D31">
              <w:rPr>
                <w:szCs w:val="24"/>
              </w:rPr>
              <w:t xml:space="preserve"> an account</w:t>
            </w:r>
          </w:p>
        </w:tc>
      </w:tr>
      <w:tr w:rsidR="00B032A8" w:rsidRPr="002A6D31" w14:paraId="2B836F4D" w14:textId="77777777" w:rsidTr="005E2C50">
        <w:tc>
          <w:tcPr>
            <w:tcW w:w="3279" w:type="dxa"/>
          </w:tcPr>
          <w:p w14:paraId="28CD090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865" w:type="dxa"/>
            <w:gridSpan w:val="2"/>
          </w:tcPr>
          <w:p w14:paraId="5CE07F60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an account</w:t>
            </w:r>
          </w:p>
        </w:tc>
      </w:tr>
      <w:tr w:rsidR="00B032A8" w:rsidRPr="002A6D31" w14:paraId="785B3C6C" w14:textId="77777777" w:rsidTr="005E2C50">
        <w:tc>
          <w:tcPr>
            <w:tcW w:w="3279" w:type="dxa"/>
          </w:tcPr>
          <w:p w14:paraId="6C51A640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865" w:type="dxa"/>
            <w:gridSpan w:val="2"/>
          </w:tcPr>
          <w:p w14:paraId="1363D7D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032A8" w:rsidRPr="002A6D31" w14:paraId="241DD7CB" w14:textId="77777777" w:rsidTr="005E2C50">
        <w:tc>
          <w:tcPr>
            <w:tcW w:w="3279" w:type="dxa"/>
            <w:vMerge w:val="restart"/>
          </w:tcPr>
          <w:p w14:paraId="5F29F0B8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6704BBD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915" w:type="dxa"/>
          </w:tcPr>
          <w:p w14:paraId="3BA7817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B032A8" w:rsidRPr="002A6D31" w14:paraId="11A408C7" w14:textId="77777777" w:rsidTr="005E2C50">
        <w:tc>
          <w:tcPr>
            <w:tcW w:w="3279" w:type="dxa"/>
            <w:vMerge/>
          </w:tcPr>
          <w:p w14:paraId="27EC575F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30E09C13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open the website</w:t>
            </w:r>
          </w:p>
          <w:p w14:paraId="33D04019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registration</w:t>
            </w:r>
          </w:p>
        </w:tc>
        <w:tc>
          <w:tcPr>
            <w:tcW w:w="2915" w:type="dxa"/>
          </w:tcPr>
          <w:p w14:paraId="5737C597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032A8" w:rsidRPr="002A6D31" w14:paraId="04B5A9A2" w14:textId="77777777" w:rsidTr="005E2C50">
        <w:tc>
          <w:tcPr>
            <w:tcW w:w="3279" w:type="dxa"/>
            <w:vMerge/>
          </w:tcPr>
          <w:p w14:paraId="5CF16261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335803E6" w14:textId="77777777" w:rsidR="00B032A8" w:rsidRPr="002A6D31" w:rsidRDefault="00B032A8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5" w:type="dxa"/>
          </w:tcPr>
          <w:p w14:paraId="529A4E2B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the profile form</w:t>
            </w:r>
          </w:p>
        </w:tc>
      </w:tr>
    </w:tbl>
    <w:p w14:paraId="10F0BEF3" w14:textId="12B9E7DB" w:rsidR="00B032A8" w:rsidRPr="00B032A8" w:rsidRDefault="00B032A8" w:rsidP="00B032A8"/>
    <w:p w14:paraId="49A5623B" w14:textId="228A150B" w:rsidR="00B032A8" w:rsidRPr="00330AF6" w:rsidRDefault="00B032A8" w:rsidP="00330AF6">
      <w:pPr>
        <w:pStyle w:val="Heading4"/>
        <w:ind w:firstLine="720"/>
        <w:rPr>
          <w:lang w:val="id-ID"/>
        </w:rPr>
      </w:pPr>
      <w:r>
        <w:lastRenderedPageBreak/>
        <w:t xml:space="preserve">2.3.2.2. </w:t>
      </w:r>
      <w:r w:rsidR="004532F4">
        <w:t>Login</w:t>
      </w:r>
    </w:p>
    <w:p w14:paraId="7430340F" w14:textId="77777777" w:rsidR="004532F4" w:rsidRPr="004532F4" w:rsidRDefault="004532F4" w:rsidP="004532F4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768"/>
        <w:gridCol w:w="2673"/>
      </w:tblGrid>
      <w:tr w:rsidR="004532F4" w:rsidRPr="002A6D31" w14:paraId="43F4E48E" w14:textId="77777777" w:rsidTr="005E2C50">
        <w:tc>
          <w:tcPr>
            <w:tcW w:w="2977" w:type="dxa"/>
          </w:tcPr>
          <w:p w14:paraId="784A0E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4C21B3A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Login</w:t>
            </w:r>
          </w:p>
        </w:tc>
      </w:tr>
      <w:tr w:rsidR="004532F4" w:rsidRPr="002A6D31" w14:paraId="28C39461" w14:textId="77777777" w:rsidTr="005E2C50">
        <w:tc>
          <w:tcPr>
            <w:tcW w:w="2977" w:type="dxa"/>
          </w:tcPr>
          <w:p w14:paraId="24F0F6D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4B3AC5D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To access the web </w:t>
            </w:r>
          </w:p>
        </w:tc>
      </w:tr>
      <w:tr w:rsidR="004532F4" w:rsidRPr="002A6D31" w14:paraId="61582E49" w14:textId="77777777" w:rsidTr="005E2C50">
        <w:tc>
          <w:tcPr>
            <w:tcW w:w="2977" w:type="dxa"/>
          </w:tcPr>
          <w:p w14:paraId="7220229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55DB83B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540BC48A" w14:textId="77777777" w:rsidTr="005E2C50">
        <w:tc>
          <w:tcPr>
            <w:tcW w:w="2977" w:type="dxa"/>
          </w:tcPr>
          <w:p w14:paraId="0EF4929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57A79B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an account</w:t>
            </w:r>
          </w:p>
        </w:tc>
      </w:tr>
      <w:tr w:rsidR="004532F4" w:rsidRPr="002A6D31" w14:paraId="1793DC72" w14:textId="77777777" w:rsidTr="005E2C50">
        <w:tc>
          <w:tcPr>
            <w:tcW w:w="2977" w:type="dxa"/>
          </w:tcPr>
          <w:p w14:paraId="627FBE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59C28C7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their account to logged in</w:t>
            </w:r>
          </w:p>
        </w:tc>
      </w:tr>
      <w:tr w:rsidR="004532F4" w:rsidRPr="002A6D31" w14:paraId="06473F29" w14:textId="77777777" w:rsidTr="005E2C50">
        <w:tc>
          <w:tcPr>
            <w:tcW w:w="2977" w:type="dxa"/>
          </w:tcPr>
          <w:p w14:paraId="1E7CB6C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317C3D4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2874B660" w14:textId="77777777" w:rsidTr="005E2C50">
        <w:tc>
          <w:tcPr>
            <w:tcW w:w="2977" w:type="dxa"/>
            <w:vMerge w:val="restart"/>
          </w:tcPr>
          <w:p w14:paraId="764EB91F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520C11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149B64BF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74E19981" w14:textId="77777777" w:rsidTr="005E2C50">
        <w:tc>
          <w:tcPr>
            <w:tcW w:w="2977" w:type="dxa"/>
            <w:vMerge/>
          </w:tcPr>
          <w:p w14:paraId="2085433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36F58C3" w14:textId="77777777" w:rsidR="004532F4" w:rsidRPr="002A6D31" w:rsidRDefault="004532F4" w:rsidP="004532F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log in to the app</w:t>
            </w:r>
          </w:p>
        </w:tc>
        <w:tc>
          <w:tcPr>
            <w:tcW w:w="2784" w:type="dxa"/>
          </w:tcPr>
          <w:p w14:paraId="51ACFFE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336B6774" w14:textId="77777777" w:rsidTr="005E2C50">
        <w:tc>
          <w:tcPr>
            <w:tcW w:w="2977" w:type="dxa"/>
            <w:vMerge/>
          </w:tcPr>
          <w:p w14:paraId="0DCAD53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96343E0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302FC37D" w14:textId="77777777" w:rsidR="004532F4" w:rsidRPr="002A6D31" w:rsidRDefault="004532F4" w:rsidP="004532F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will show </w:t>
            </w:r>
            <w:proofErr w:type="gramStart"/>
            <w:r w:rsidRPr="002A6D31">
              <w:rPr>
                <w:rFonts w:ascii="Times New Roman" w:hAnsi="Times New Roman"/>
                <w:szCs w:val="24"/>
              </w:rPr>
              <w:t>the  list</w:t>
            </w:r>
            <w:proofErr w:type="gramEnd"/>
            <w:r w:rsidRPr="002A6D31">
              <w:rPr>
                <w:rFonts w:ascii="Times New Roman" w:hAnsi="Times New Roman"/>
                <w:szCs w:val="24"/>
              </w:rPr>
              <w:t xml:space="preserve"> of service</w:t>
            </w:r>
          </w:p>
        </w:tc>
      </w:tr>
    </w:tbl>
    <w:p w14:paraId="6618F5A8" w14:textId="1DCD9DEC" w:rsidR="004532F4" w:rsidRPr="004532F4" w:rsidRDefault="004532F4" w:rsidP="004532F4"/>
    <w:p w14:paraId="05349F31" w14:textId="31A51180" w:rsidR="004532F4" w:rsidRDefault="004532F4" w:rsidP="004532F4">
      <w:pPr>
        <w:pStyle w:val="Heading4"/>
      </w:pPr>
      <w:r>
        <w:tab/>
        <w:t>2.3.2.3. Ask Doctor</w:t>
      </w:r>
    </w:p>
    <w:p w14:paraId="10E79C1A" w14:textId="77777777" w:rsidR="004532F4" w:rsidRPr="004532F4" w:rsidRDefault="004532F4" w:rsidP="004532F4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92"/>
        <w:gridCol w:w="2695"/>
      </w:tblGrid>
      <w:tr w:rsidR="004532F4" w:rsidRPr="002A6D31" w14:paraId="13FA4DAB" w14:textId="77777777" w:rsidTr="005E2C50">
        <w:tc>
          <w:tcPr>
            <w:tcW w:w="2977" w:type="dxa"/>
          </w:tcPr>
          <w:p w14:paraId="205C59D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11EEDF5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sk Doctor</w:t>
            </w:r>
          </w:p>
        </w:tc>
      </w:tr>
      <w:tr w:rsidR="004532F4" w:rsidRPr="002A6D31" w14:paraId="413FFE63" w14:textId="77777777" w:rsidTr="005E2C50">
        <w:tc>
          <w:tcPr>
            <w:tcW w:w="2977" w:type="dxa"/>
          </w:tcPr>
          <w:p w14:paraId="04825CC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82E3F5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can ask anything</w:t>
            </w:r>
          </w:p>
        </w:tc>
      </w:tr>
      <w:tr w:rsidR="004532F4" w:rsidRPr="002A6D31" w14:paraId="3983AE71" w14:textId="77777777" w:rsidTr="005E2C50">
        <w:tc>
          <w:tcPr>
            <w:tcW w:w="2977" w:type="dxa"/>
          </w:tcPr>
          <w:p w14:paraId="4F0EEE6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0ADC1E5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6B30ECFA" w14:textId="77777777" w:rsidTr="005E2C50">
        <w:tc>
          <w:tcPr>
            <w:tcW w:w="2977" w:type="dxa"/>
          </w:tcPr>
          <w:p w14:paraId="0BC7F48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10FD945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4532F4" w:rsidRPr="002A6D31" w14:paraId="40900CBC" w14:textId="77777777" w:rsidTr="005E2C50">
        <w:tc>
          <w:tcPr>
            <w:tcW w:w="2977" w:type="dxa"/>
          </w:tcPr>
          <w:p w14:paraId="4F001A1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51F50A1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selected consultation services</w:t>
            </w:r>
          </w:p>
        </w:tc>
      </w:tr>
      <w:tr w:rsidR="004532F4" w:rsidRPr="002A6D31" w14:paraId="3A544074" w14:textId="77777777" w:rsidTr="005E2C50">
        <w:tc>
          <w:tcPr>
            <w:tcW w:w="2977" w:type="dxa"/>
          </w:tcPr>
          <w:p w14:paraId="71456AF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0F25DB2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37159FE4" w14:textId="77777777" w:rsidTr="005E2C50">
        <w:tc>
          <w:tcPr>
            <w:tcW w:w="2977" w:type="dxa"/>
            <w:vMerge w:val="restart"/>
          </w:tcPr>
          <w:p w14:paraId="4D39763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078C7D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24965A5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09B2CAEC" w14:textId="77777777" w:rsidTr="005E2C50">
        <w:tc>
          <w:tcPr>
            <w:tcW w:w="2977" w:type="dxa"/>
            <w:vMerge/>
          </w:tcPr>
          <w:p w14:paraId="53A3BC3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B77F094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consultation menu</w:t>
            </w:r>
          </w:p>
        </w:tc>
        <w:tc>
          <w:tcPr>
            <w:tcW w:w="2784" w:type="dxa"/>
          </w:tcPr>
          <w:p w14:paraId="535547DD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1D1EFA33" w14:textId="77777777" w:rsidTr="005E2C50">
        <w:trPr>
          <w:trHeight w:val="1061"/>
        </w:trPr>
        <w:tc>
          <w:tcPr>
            <w:tcW w:w="2977" w:type="dxa"/>
            <w:vMerge/>
          </w:tcPr>
          <w:p w14:paraId="2B1F66D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6EB965A0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97CA050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show doctor category</w:t>
            </w:r>
          </w:p>
        </w:tc>
      </w:tr>
      <w:tr w:rsidR="004532F4" w:rsidRPr="002A6D31" w14:paraId="77F7D685" w14:textId="77777777" w:rsidTr="005E2C50">
        <w:trPr>
          <w:trHeight w:val="1061"/>
        </w:trPr>
        <w:tc>
          <w:tcPr>
            <w:tcW w:w="2977" w:type="dxa"/>
          </w:tcPr>
          <w:p w14:paraId="487147E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CE0266F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doctor category</w:t>
            </w:r>
          </w:p>
        </w:tc>
        <w:tc>
          <w:tcPr>
            <w:tcW w:w="2784" w:type="dxa"/>
          </w:tcPr>
          <w:p w14:paraId="7E2F4F0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4FB30CC5" w14:textId="77777777" w:rsidTr="005E2C50">
        <w:trPr>
          <w:trHeight w:val="1061"/>
        </w:trPr>
        <w:tc>
          <w:tcPr>
            <w:tcW w:w="2977" w:type="dxa"/>
          </w:tcPr>
          <w:p w14:paraId="79EDACD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E0BBB8C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1326B9D0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will display categories </w:t>
            </w:r>
            <w:r w:rsidRPr="002A6D31">
              <w:rPr>
                <w:rFonts w:ascii="Times New Roman" w:hAnsi="Times New Roman"/>
                <w:szCs w:val="24"/>
              </w:rPr>
              <w:lastRenderedPageBreak/>
              <w:t>doctors who have chosen</w:t>
            </w:r>
          </w:p>
        </w:tc>
      </w:tr>
      <w:tr w:rsidR="004532F4" w:rsidRPr="002A6D31" w14:paraId="31E61625" w14:textId="77777777" w:rsidTr="005E2C50">
        <w:trPr>
          <w:trHeight w:val="1061"/>
        </w:trPr>
        <w:tc>
          <w:tcPr>
            <w:tcW w:w="2977" w:type="dxa"/>
          </w:tcPr>
          <w:p w14:paraId="22FDC1D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C028B54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doctor</w:t>
            </w:r>
          </w:p>
        </w:tc>
        <w:tc>
          <w:tcPr>
            <w:tcW w:w="2784" w:type="dxa"/>
          </w:tcPr>
          <w:p w14:paraId="08A80C21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1F7A93B2" w14:textId="77777777" w:rsidTr="005E2C50">
        <w:trPr>
          <w:trHeight w:val="1061"/>
        </w:trPr>
        <w:tc>
          <w:tcPr>
            <w:tcW w:w="2977" w:type="dxa"/>
          </w:tcPr>
          <w:p w14:paraId="62EC603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133B822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82BB2E3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chatting menu</w:t>
            </w:r>
          </w:p>
        </w:tc>
      </w:tr>
    </w:tbl>
    <w:p w14:paraId="249D30B2" w14:textId="11A20D5E" w:rsidR="004532F4" w:rsidRPr="004532F4" w:rsidRDefault="004532F4" w:rsidP="004532F4"/>
    <w:p w14:paraId="42CFC8EA" w14:textId="1A6DACC0" w:rsidR="004532F4" w:rsidRDefault="004532F4" w:rsidP="004532F4">
      <w:pPr>
        <w:pStyle w:val="Heading4"/>
        <w:numPr>
          <w:ilvl w:val="3"/>
          <w:numId w:val="10"/>
        </w:numPr>
      </w:pPr>
      <w:r>
        <w:t>Search Doctor</w:t>
      </w:r>
    </w:p>
    <w:p w14:paraId="7C88EF14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2"/>
        <w:gridCol w:w="2781"/>
        <w:gridCol w:w="2683"/>
      </w:tblGrid>
      <w:tr w:rsidR="004532F4" w:rsidRPr="002A6D31" w14:paraId="1858C896" w14:textId="77777777" w:rsidTr="005E2C50">
        <w:tc>
          <w:tcPr>
            <w:tcW w:w="2977" w:type="dxa"/>
          </w:tcPr>
          <w:p w14:paraId="605DF60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0FB470D1" w14:textId="731FE506" w:rsidR="004532F4" w:rsidRPr="004532F4" w:rsidRDefault="004532F4" w:rsidP="005E2C50">
            <w:pPr>
              <w:spacing w:line="360" w:lineRule="auto"/>
              <w:jc w:val="both"/>
            </w:pPr>
            <w:r w:rsidRPr="002A6D31">
              <w:rPr>
                <w:szCs w:val="24"/>
              </w:rPr>
              <w:t xml:space="preserve">Search </w:t>
            </w:r>
            <w:r>
              <w:rPr>
                <w:szCs w:val="24"/>
              </w:rPr>
              <w:t>Doctor</w:t>
            </w:r>
          </w:p>
        </w:tc>
      </w:tr>
      <w:tr w:rsidR="004532F4" w:rsidRPr="002A6D31" w14:paraId="41D67285" w14:textId="77777777" w:rsidTr="005E2C50">
        <w:tc>
          <w:tcPr>
            <w:tcW w:w="2977" w:type="dxa"/>
          </w:tcPr>
          <w:p w14:paraId="2113E0F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2AAE9C2" w14:textId="112C604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</w:t>
            </w:r>
            <w:r>
              <w:rPr>
                <w:szCs w:val="24"/>
              </w:rPr>
              <w:t>o search the available Doctor</w:t>
            </w:r>
          </w:p>
        </w:tc>
      </w:tr>
      <w:tr w:rsidR="004532F4" w:rsidRPr="002A6D31" w14:paraId="072396D9" w14:textId="77777777" w:rsidTr="005E2C50">
        <w:tc>
          <w:tcPr>
            <w:tcW w:w="2977" w:type="dxa"/>
          </w:tcPr>
          <w:p w14:paraId="5AF4374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65F8716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609D89BF" w14:textId="77777777" w:rsidTr="005E2C50">
        <w:tc>
          <w:tcPr>
            <w:tcW w:w="2977" w:type="dxa"/>
          </w:tcPr>
          <w:p w14:paraId="7B5EC42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7D988E71" w14:textId="4DFFD7E9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lect</w:t>
            </w:r>
            <w:proofErr w:type="gramEnd"/>
            <w:r w:rsidR="00DB0722">
              <w:rPr>
                <w:szCs w:val="24"/>
              </w:rPr>
              <w:t xml:space="preserve"> the Ask Doctor </w:t>
            </w:r>
          </w:p>
        </w:tc>
      </w:tr>
      <w:tr w:rsidR="004532F4" w:rsidRPr="002A6D31" w14:paraId="5E17D3ED" w14:textId="77777777" w:rsidTr="005E2C50">
        <w:tc>
          <w:tcPr>
            <w:tcW w:w="2977" w:type="dxa"/>
          </w:tcPr>
          <w:p w14:paraId="16BA589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05E5DB39" w14:textId="2BDABCFB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>
              <w:rPr>
                <w:szCs w:val="24"/>
              </w:rPr>
              <w:t>search</w:t>
            </w:r>
            <w:proofErr w:type="gramEnd"/>
            <w:r>
              <w:rPr>
                <w:szCs w:val="24"/>
              </w:rPr>
              <w:t xml:space="preserve"> the Doctor</w:t>
            </w:r>
          </w:p>
        </w:tc>
      </w:tr>
      <w:tr w:rsidR="004532F4" w:rsidRPr="002A6D31" w14:paraId="3F8227C4" w14:textId="77777777" w:rsidTr="005E2C50">
        <w:tc>
          <w:tcPr>
            <w:tcW w:w="2977" w:type="dxa"/>
          </w:tcPr>
          <w:p w14:paraId="532A0A1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0ED293F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6C384E57" w14:textId="77777777" w:rsidTr="005E2C50">
        <w:tc>
          <w:tcPr>
            <w:tcW w:w="2977" w:type="dxa"/>
            <w:vMerge w:val="restart"/>
          </w:tcPr>
          <w:p w14:paraId="7F3C724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CF8F31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0592CFB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592C8896" w14:textId="77777777" w:rsidTr="005E2C50">
        <w:tc>
          <w:tcPr>
            <w:tcW w:w="2977" w:type="dxa"/>
            <w:vMerge/>
          </w:tcPr>
          <w:p w14:paraId="472240C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81C4F7E" w14:textId="36772271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</w:t>
            </w:r>
            <w:r>
              <w:rPr>
                <w:rFonts w:ascii="Times New Roman" w:hAnsi="Times New Roman"/>
                <w:szCs w:val="24"/>
              </w:rPr>
              <w:t>Ask Doctor Menu</w:t>
            </w:r>
          </w:p>
        </w:tc>
        <w:tc>
          <w:tcPr>
            <w:tcW w:w="2784" w:type="dxa"/>
          </w:tcPr>
          <w:p w14:paraId="41223A8A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718E0460" w14:textId="77777777" w:rsidTr="005E2C50">
        <w:trPr>
          <w:trHeight w:val="1061"/>
        </w:trPr>
        <w:tc>
          <w:tcPr>
            <w:tcW w:w="2977" w:type="dxa"/>
            <w:vMerge/>
          </w:tcPr>
          <w:p w14:paraId="1C80D52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157D4FBF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0369166D" w14:textId="36D5D26D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ystem show the Doctor menu</w:t>
            </w:r>
          </w:p>
        </w:tc>
      </w:tr>
      <w:tr w:rsidR="004532F4" w:rsidRPr="002A6D31" w14:paraId="1BF224A8" w14:textId="77777777" w:rsidTr="005E2C50">
        <w:trPr>
          <w:trHeight w:val="1061"/>
        </w:trPr>
        <w:tc>
          <w:tcPr>
            <w:tcW w:w="2977" w:type="dxa"/>
          </w:tcPr>
          <w:p w14:paraId="704ABA3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DD73DE0" w14:textId="0A07298D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</w:t>
            </w:r>
            <w:r>
              <w:rPr>
                <w:rFonts w:ascii="Times New Roman" w:hAnsi="Times New Roman"/>
                <w:szCs w:val="24"/>
              </w:rPr>
              <w:t>Search the available Doctor</w:t>
            </w:r>
          </w:p>
        </w:tc>
        <w:tc>
          <w:tcPr>
            <w:tcW w:w="2784" w:type="dxa"/>
          </w:tcPr>
          <w:p w14:paraId="456DAF7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13F23D16" w14:textId="77777777" w:rsidR="00F024B2" w:rsidRPr="004532F4" w:rsidRDefault="00F024B2" w:rsidP="00370F8A"/>
    <w:p w14:paraId="25F54C42" w14:textId="1187F801" w:rsidR="004532F4" w:rsidRDefault="004532F4" w:rsidP="004532F4">
      <w:pPr>
        <w:pStyle w:val="Heading4"/>
        <w:numPr>
          <w:ilvl w:val="3"/>
          <w:numId w:val="10"/>
        </w:numPr>
      </w:pPr>
      <w:r>
        <w:t>Buy Medicine</w:t>
      </w:r>
    </w:p>
    <w:p w14:paraId="2841FF8D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1"/>
        <w:gridCol w:w="2774"/>
        <w:gridCol w:w="2701"/>
      </w:tblGrid>
      <w:tr w:rsidR="004532F4" w:rsidRPr="002A6D31" w14:paraId="088ED082" w14:textId="77777777" w:rsidTr="005E2C50">
        <w:tc>
          <w:tcPr>
            <w:tcW w:w="2977" w:type="dxa"/>
          </w:tcPr>
          <w:p w14:paraId="5A6704A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3D29D2F5" w14:textId="298B7BDD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uy Medicine</w:t>
            </w:r>
          </w:p>
        </w:tc>
      </w:tr>
      <w:tr w:rsidR="004532F4" w:rsidRPr="002A6D31" w14:paraId="54D505D6" w14:textId="77777777" w:rsidTr="005E2C50">
        <w:tc>
          <w:tcPr>
            <w:tcW w:w="2977" w:type="dxa"/>
          </w:tcPr>
          <w:p w14:paraId="69E1B3F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2C2C38F" w14:textId="1BA344E2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>
              <w:rPr>
                <w:szCs w:val="24"/>
              </w:rPr>
              <w:t>buy</w:t>
            </w:r>
            <w:r w:rsidRPr="002A6D31">
              <w:rPr>
                <w:szCs w:val="24"/>
              </w:rPr>
              <w:t xml:space="preserve"> the medicine what customer’s need </w:t>
            </w:r>
          </w:p>
        </w:tc>
      </w:tr>
      <w:tr w:rsidR="004532F4" w:rsidRPr="002A6D31" w14:paraId="0C9E5207" w14:textId="77777777" w:rsidTr="005E2C50">
        <w:tc>
          <w:tcPr>
            <w:tcW w:w="2977" w:type="dxa"/>
          </w:tcPr>
          <w:p w14:paraId="0B4DC82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42031DE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7A9B3689" w14:textId="77777777" w:rsidTr="005E2C50">
        <w:tc>
          <w:tcPr>
            <w:tcW w:w="2977" w:type="dxa"/>
          </w:tcPr>
          <w:p w14:paraId="30BD91B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738CC62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4532F4" w:rsidRPr="002A6D31" w14:paraId="63BE32DE" w14:textId="77777777" w:rsidTr="005E2C50">
        <w:tc>
          <w:tcPr>
            <w:tcW w:w="2977" w:type="dxa"/>
          </w:tcPr>
          <w:p w14:paraId="2F881A9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1370A6DD" w14:textId="008EB9D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selected </w:t>
            </w:r>
            <w:r>
              <w:rPr>
                <w:szCs w:val="24"/>
              </w:rPr>
              <w:t>Buy Medicine</w:t>
            </w:r>
          </w:p>
        </w:tc>
      </w:tr>
      <w:tr w:rsidR="004532F4" w:rsidRPr="002A6D31" w14:paraId="6C71161D" w14:textId="77777777" w:rsidTr="005E2C50">
        <w:tc>
          <w:tcPr>
            <w:tcW w:w="2977" w:type="dxa"/>
          </w:tcPr>
          <w:p w14:paraId="12B24C8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lastRenderedPageBreak/>
              <w:t xml:space="preserve">Main Scenario </w:t>
            </w:r>
          </w:p>
        </w:tc>
        <w:tc>
          <w:tcPr>
            <w:tcW w:w="5653" w:type="dxa"/>
            <w:gridSpan w:val="2"/>
          </w:tcPr>
          <w:p w14:paraId="5D2EEE1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72000892" w14:textId="77777777" w:rsidTr="005E2C50">
        <w:tc>
          <w:tcPr>
            <w:tcW w:w="2977" w:type="dxa"/>
            <w:vMerge w:val="restart"/>
          </w:tcPr>
          <w:p w14:paraId="496A38F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B1935D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6132B96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62C7F3BF" w14:textId="77777777" w:rsidTr="005E2C50">
        <w:tc>
          <w:tcPr>
            <w:tcW w:w="2977" w:type="dxa"/>
            <w:vMerge/>
          </w:tcPr>
          <w:p w14:paraId="0655CCE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4A2FADC" w14:textId="36CFFB2A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</w:t>
            </w:r>
            <w:r>
              <w:rPr>
                <w:rFonts w:ascii="Times New Roman" w:hAnsi="Times New Roman"/>
                <w:szCs w:val="24"/>
              </w:rPr>
              <w:t>the Buy Medicine menu</w:t>
            </w:r>
          </w:p>
        </w:tc>
        <w:tc>
          <w:tcPr>
            <w:tcW w:w="2784" w:type="dxa"/>
          </w:tcPr>
          <w:p w14:paraId="1B7E9933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4313EAB9" w14:textId="77777777" w:rsidTr="005E2C50">
        <w:trPr>
          <w:trHeight w:val="1061"/>
        </w:trPr>
        <w:tc>
          <w:tcPr>
            <w:tcW w:w="2977" w:type="dxa"/>
            <w:vMerge/>
          </w:tcPr>
          <w:p w14:paraId="2BDEC56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1C4799D2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01E4D6DF" w14:textId="3F149296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show </w:t>
            </w:r>
            <w:r>
              <w:rPr>
                <w:rFonts w:ascii="Times New Roman" w:hAnsi="Times New Roman"/>
                <w:szCs w:val="24"/>
              </w:rPr>
              <w:t>the available medicines</w:t>
            </w:r>
          </w:p>
        </w:tc>
      </w:tr>
      <w:tr w:rsidR="004532F4" w:rsidRPr="002A6D31" w14:paraId="1138301C" w14:textId="77777777" w:rsidTr="005E2C50">
        <w:trPr>
          <w:trHeight w:val="1061"/>
        </w:trPr>
        <w:tc>
          <w:tcPr>
            <w:tcW w:w="2977" w:type="dxa"/>
          </w:tcPr>
          <w:p w14:paraId="6E20A08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4BAA23F" w14:textId="77777777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medicine</w:t>
            </w:r>
          </w:p>
        </w:tc>
        <w:tc>
          <w:tcPr>
            <w:tcW w:w="2784" w:type="dxa"/>
          </w:tcPr>
          <w:p w14:paraId="36EF310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DD3426C" w14:textId="77777777" w:rsidR="004532F4" w:rsidRPr="004532F4" w:rsidRDefault="004532F4" w:rsidP="004532F4">
      <w:pPr>
        <w:ind w:left="720"/>
      </w:pPr>
    </w:p>
    <w:p w14:paraId="0B0615B0" w14:textId="57AD417F" w:rsidR="004532F4" w:rsidRDefault="004532F4" w:rsidP="004532F4">
      <w:pPr>
        <w:pStyle w:val="Heading4"/>
        <w:numPr>
          <w:ilvl w:val="3"/>
          <w:numId w:val="10"/>
        </w:numPr>
      </w:pPr>
      <w:r>
        <w:t>Search Medicine</w:t>
      </w:r>
    </w:p>
    <w:p w14:paraId="2CB69814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777"/>
        <w:gridCol w:w="2694"/>
      </w:tblGrid>
      <w:tr w:rsidR="004532F4" w:rsidRPr="002A6D31" w14:paraId="733DC25B" w14:textId="77777777" w:rsidTr="00F024B2">
        <w:tc>
          <w:tcPr>
            <w:tcW w:w="2825" w:type="dxa"/>
          </w:tcPr>
          <w:p w14:paraId="0A68491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471" w:type="dxa"/>
            <w:gridSpan w:val="2"/>
          </w:tcPr>
          <w:p w14:paraId="5DC8966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Search Medicine</w:t>
            </w:r>
          </w:p>
        </w:tc>
      </w:tr>
      <w:tr w:rsidR="004532F4" w:rsidRPr="002A6D31" w14:paraId="197DCDDC" w14:textId="77777777" w:rsidTr="00F024B2">
        <w:tc>
          <w:tcPr>
            <w:tcW w:w="2825" w:type="dxa"/>
          </w:tcPr>
          <w:p w14:paraId="235602F7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471" w:type="dxa"/>
            <w:gridSpan w:val="2"/>
          </w:tcPr>
          <w:p w14:paraId="35BC7268" w14:textId="04A8EA4F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 w:rsidR="00DB0722">
              <w:rPr>
                <w:szCs w:val="24"/>
              </w:rPr>
              <w:t>search</w:t>
            </w:r>
            <w:r w:rsidRPr="002A6D31">
              <w:rPr>
                <w:szCs w:val="24"/>
              </w:rPr>
              <w:t xml:space="preserve"> the </w:t>
            </w:r>
            <w:r w:rsidR="00DB0722">
              <w:rPr>
                <w:szCs w:val="24"/>
              </w:rPr>
              <w:t xml:space="preserve">available </w:t>
            </w:r>
            <w:r w:rsidRPr="002A6D31">
              <w:rPr>
                <w:szCs w:val="24"/>
              </w:rPr>
              <w:t xml:space="preserve">medicine </w:t>
            </w:r>
          </w:p>
        </w:tc>
      </w:tr>
      <w:tr w:rsidR="004532F4" w:rsidRPr="002A6D31" w14:paraId="73E683DE" w14:textId="77777777" w:rsidTr="00F024B2">
        <w:tc>
          <w:tcPr>
            <w:tcW w:w="2825" w:type="dxa"/>
          </w:tcPr>
          <w:p w14:paraId="0A4F2EB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471" w:type="dxa"/>
            <w:gridSpan w:val="2"/>
          </w:tcPr>
          <w:p w14:paraId="1AC0DCE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31D56057" w14:textId="77777777" w:rsidTr="00F024B2">
        <w:tc>
          <w:tcPr>
            <w:tcW w:w="2825" w:type="dxa"/>
          </w:tcPr>
          <w:p w14:paraId="6D5DDD9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471" w:type="dxa"/>
            <w:gridSpan w:val="2"/>
          </w:tcPr>
          <w:p w14:paraId="450A290B" w14:textId="1DBFB11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lect</w:t>
            </w:r>
            <w:proofErr w:type="gramEnd"/>
            <w:r w:rsidR="00DB0722">
              <w:rPr>
                <w:szCs w:val="24"/>
              </w:rPr>
              <w:t xml:space="preserve"> the Buy Medicine menu</w:t>
            </w:r>
          </w:p>
        </w:tc>
      </w:tr>
      <w:tr w:rsidR="004532F4" w:rsidRPr="002A6D31" w14:paraId="649E979D" w14:textId="77777777" w:rsidTr="00F024B2">
        <w:tc>
          <w:tcPr>
            <w:tcW w:w="2825" w:type="dxa"/>
          </w:tcPr>
          <w:p w14:paraId="61DDBF2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471" w:type="dxa"/>
            <w:gridSpan w:val="2"/>
          </w:tcPr>
          <w:p w14:paraId="12FBE576" w14:textId="273BDC6D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arch</w:t>
            </w:r>
            <w:proofErr w:type="gramEnd"/>
            <w:r w:rsidR="00DB0722">
              <w:rPr>
                <w:szCs w:val="24"/>
              </w:rPr>
              <w:t xml:space="preserve"> the available Medicine</w:t>
            </w:r>
          </w:p>
        </w:tc>
      </w:tr>
      <w:tr w:rsidR="004532F4" w:rsidRPr="002A6D31" w14:paraId="7DE8B7E0" w14:textId="77777777" w:rsidTr="00F024B2">
        <w:tc>
          <w:tcPr>
            <w:tcW w:w="2825" w:type="dxa"/>
          </w:tcPr>
          <w:p w14:paraId="332B414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471" w:type="dxa"/>
            <w:gridSpan w:val="2"/>
          </w:tcPr>
          <w:p w14:paraId="1D73C8B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04E7EC3F" w14:textId="77777777" w:rsidTr="00F024B2">
        <w:tc>
          <w:tcPr>
            <w:tcW w:w="2825" w:type="dxa"/>
            <w:vMerge w:val="restart"/>
          </w:tcPr>
          <w:p w14:paraId="63E2F59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14F3E32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694" w:type="dxa"/>
          </w:tcPr>
          <w:p w14:paraId="6B5DB4A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19F1D25C" w14:textId="77777777" w:rsidTr="00F024B2">
        <w:tc>
          <w:tcPr>
            <w:tcW w:w="2825" w:type="dxa"/>
            <w:vMerge/>
          </w:tcPr>
          <w:p w14:paraId="505ED95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61C3ED9D" w14:textId="00C75ED4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the </w:t>
            </w:r>
            <w:r w:rsidR="00DB0722">
              <w:rPr>
                <w:rFonts w:ascii="Times New Roman" w:hAnsi="Times New Roman"/>
                <w:szCs w:val="24"/>
              </w:rPr>
              <w:t>Buy Medicine menu</w:t>
            </w:r>
          </w:p>
        </w:tc>
        <w:tc>
          <w:tcPr>
            <w:tcW w:w="2694" w:type="dxa"/>
          </w:tcPr>
          <w:p w14:paraId="347F7D2C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3CB3C957" w14:textId="77777777" w:rsidTr="00F024B2">
        <w:trPr>
          <w:trHeight w:val="1061"/>
        </w:trPr>
        <w:tc>
          <w:tcPr>
            <w:tcW w:w="2825" w:type="dxa"/>
            <w:vMerge/>
          </w:tcPr>
          <w:p w14:paraId="6D1FD0F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789F65E5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1614F2D0" w14:textId="410E8D07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show </w:t>
            </w:r>
            <w:r w:rsidR="00DB0722">
              <w:rPr>
                <w:rFonts w:ascii="Times New Roman" w:hAnsi="Times New Roman"/>
                <w:szCs w:val="24"/>
              </w:rPr>
              <w:t>available medicine</w:t>
            </w:r>
          </w:p>
        </w:tc>
      </w:tr>
      <w:tr w:rsidR="004532F4" w:rsidRPr="002A6D31" w14:paraId="35C1D357" w14:textId="77777777" w:rsidTr="00F024B2">
        <w:trPr>
          <w:trHeight w:val="1061"/>
        </w:trPr>
        <w:tc>
          <w:tcPr>
            <w:tcW w:w="2825" w:type="dxa"/>
          </w:tcPr>
          <w:p w14:paraId="583FD5C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23F96F4A" w14:textId="5FC9070C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</w:t>
            </w:r>
            <w:r w:rsidR="00DB0722">
              <w:rPr>
                <w:rFonts w:ascii="Times New Roman" w:hAnsi="Times New Roman"/>
                <w:szCs w:val="24"/>
              </w:rPr>
              <w:t>search</w:t>
            </w:r>
            <w:r w:rsidRPr="002A6D31">
              <w:rPr>
                <w:rFonts w:ascii="Times New Roman" w:hAnsi="Times New Roman"/>
                <w:szCs w:val="24"/>
              </w:rPr>
              <w:t xml:space="preserve"> the medicine</w:t>
            </w:r>
          </w:p>
        </w:tc>
        <w:tc>
          <w:tcPr>
            <w:tcW w:w="2694" w:type="dxa"/>
          </w:tcPr>
          <w:p w14:paraId="332F399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4B665AA8" w14:textId="4FE022A5" w:rsidR="00F024B2" w:rsidRDefault="00F024B2" w:rsidP="00F024B2">
      <w:pPr>
        <w:pStyle w:val="Heading4"/>
        <w:ind w:left="720"/>
      </w:pPr>
    </w:p>
    <w:p w14:paraId="649DE310" w14:textId="181CD5D3" w:rsidR="00370F8A" w:rsidRDefault="00370F8A" w:rsidP="00370F8A"/>
    <w:p w14:paraId="2543C08B" w14:textId="77777777" w:rsidR="00370F8A" w:rsidRPr="00370F8A" w:rsidRDefault="00370F8A" w:rsidP="00370F8A"/>
    <w:p w14:paraId="3055CE9A" w14:textId="4C97D82F" w:rsidR="00F024B2" w:rsidRDefault="00F024B2" w:rsidP="00F024B2">
      <w:pPr>
        <w:pStyle w:val="Heading4"/>
        <w:numPr>
          <w:ilvl w:val="3"/>
          <w:numId w:val="10"/>
        </w:numPr>
      </w:pPr>
      <w:r>
        <w:lastRenderedPageBreak/>
        <w:t>Transaction</w:t>
      </w:r>
    </w:p>
    <w:p w14:paraId="4A563265" w14:textId="77777777" w:rsidR="00DB0722" w:rsidRPr="00DB0722" w:rsidRDefault="00DB0722" w:rsidP="00DB072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2"/>
        <w:gridCol w:w="2786"/>
        <w:gridCol w:w="2688"/>
      </w:tblGrid>
      <w:tr w:rsidR="00DB0722" w:rsidRPr="002A6D31" w14:paraId="54F4FB3B" w14:textId="77777777" w:rsidTr="005E2C50">
        <w:tc>
          <w:tcPr>
            <w:tcW w:w="2977" w:type="dxa"/>
          </w:tcPr>
          <w:p w14:paraId="22E90E0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61CB728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Transaction</w:t>
            </w:r>
          </w:p>
        </w:tc>
      </w:tr>
      <w:tr w:rsidR="00DB0722" w:rsidRPr="002A6D31" w14:paraId="539CD1C1" w14:textId="77777777" w:rsidTr="005E2C50">
        <w:tc>
          <w:tcPr>
            <w:tcW w:w="2977" w:type="dxa"/>
          </w:tcPr>
          <w:p w14:paraId="5556F8F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049B446E" w14:textId="158A7FBB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>
              <w:rPr>
                <w:szCs w:val="24"/>
              </w:rPr>
              <w:t>purchase</w:t>
            </w:r>
            <w:r w:rsidRPr="002A6D31">
              <w:rPr>
                <w:szCs w:val="24"/>
              </w:rPr>
              <w:t xml:space="preserve"> </w:t>
            </w:r>
            <w:r>
              <w:rPr>
                <w:szCs w:val="24"/>
              </w:rPr>
              <w:t>the Customers Medicine</w:t>
            </w:r>
            <w:r w:rsidRPr="002A6D31">
              <w:rPr>
                <w:szCs w:val="24"/>
              </w:rPr>
              <w:t xml:space="preserve"> </w:t>
            </w:r>
          </w:p>
        </w:tc>
      </w:tr>
      <w:tr w:rsidR="00DB0722" w:rsidRPr="002A6D31" w14:paraId="34E33CF0" w14:textId="77777777" w:rsidTr="005E2C50">
        <w:tc>
          <w:tcPr>
            <w:tcW w:w="2977" w:type="dxa"/>
          </w:tcPr>
          <w:p w14:paraId="4227AFE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0793319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DB0722" w:rsidRPr="002A6D31" w14:paraId="40FF19BB" w14:textId="77777777" w:rsidTr="005E2C50">
        <w:tc>
          <w:tcPr>
            <w:tcW w:w="2977" w:type="dxa"/>
          </w:tcPr>
          <w:p w14:paraId="0CA5820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447B15C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DB0722" w:rsidRPr="002A6D31" w14:paraId="63F3622A" w14:textId="77777777" w:rsidTr="005E2C50">
        <w:tc>
          <w:tcPr>
            <w:tcW w:w="2977" w:type="dxa"/>
          </w:tcPr>
          <w:p w14:paraId="158AFBB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0FE8759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selected transaction </w:t>
            </w:r>
          </w:p>
        </w:tc>
      </w:tr>
      <w:tr w:rsidR="00DB0722" w:rsidRPr="002A6D31" w14:paraId="4C7C469C" w14:textId="77777777" w:rsidTr="005E2C50">
        <w:tc>
          <w:tcPr>
            <w:tcW w:w="2977" w:type="dxa"/>
          </w:tcPr>
          <w:p w14:paraId="0B09D65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13700BAA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DB0722" w:rsidRPr="002A6D31" w14:paraId="6A28B191" w14:textId="77777777" w:rsidTr="005E2C50">
        <w:tc>
          <w:tcPr>
            <w:tcW w:w="2977" w:type="dxa"/>
            <w:vMerge w:val="restart"/>
          </w:tcPr>
          <w:p w14:paraId="56AD9DF2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5D912D7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258B402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DB0722" w:rsidRPr="002A6D31" w14:paraId="720D2EFE" w14:textId="77777777" w:rsidTr="005E2C50">
        <w:tc>
          <w:tcPr>
            <w:tcW w:w="2977" w:type="dxa"/>
            <w:vMerge/>
          </w:tcPr>
          <w:p w14:paraId="3630F79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F98507A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the transaction</w:t>
            </w:r>
          </w:p>
        </w:tc>
        <w:tc>
          <w:tcPr>
            <w:tcW w:w="2784" w:type="dxa"/>
          </w:tcPr>
          <w:p w14:paraId="61541742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B0722" w:rsidRPr="002A6D31" w14:paraId="232A6134" w14:textId="77777777" w:rsidTr="005E2C50">
        <w:trPr>
          <w:trHeight w:val="1061"/>
        </w:trPr>
        <w:tc>
          <w:tcPr>
            <w:tcW w:w="2977" w:type="dxa"/>
            <w:vMerge/>
          </w:tcPr>
          <w:p w14:paraId="7ED0B550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7C8C5C2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C577B84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show payment method</w:t>
            </w:r>
          </w:p>
        </w:tc>
      </w:tr>
      <w:tr w:rsidR="00DB0722" w:rsidRPr="002A6D31" w14:paraId="0EDA2F3E" w14:textId="77777777" w:rsidTr="005E2C50">
        <w:trPr>
          <w:trHeight w:val="1061"/>
        </w:trPr>
        <w:tc>
          <w:tcPr>
            <w:tcW w:w="2977" w:type="dxa"/>
          </w:tcPr>
          <w:p w14:paraId="2BDFD119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4657151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payment method</w:t>
            </w:r>
          </w:p>
        </w:tc>
        <w:tc>
          <w:tcPr>
            <w:tcW w:w="2784" w:type="dxa"/>
          </w:tcPr>
          <w:p w14:paraId="02B903FA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7622EB24" w14:textId="77777777" w:rsidR="00DB0722" w:rsidRPr="00DB0722" w:rsidRDefault="00DB0722" w:rsidP="00DB0722">
      <w:pPr>
        <w:ind w:left="720"/>
      </w:pPr>
    </w:p>
    <w:p w14:paraId="51106609" w14:textId="11B81398" w:rsidR="004532F4" w:rsidRDefault="004532F4" w:rsidP="00F024B2">
      <w:pPr>
        <w:pStyle w:val="Heading4"/>
        <w:numPr>
          <w:ilvl w:val="3"/>
          <w:numId w:val="10"/>
        </w:numPr>
      </w:pPr>
      <w:r>
        <w:t>Logout</w:t>
      </w:r>
    </w:p>
    <w:p w14:paraId="5DD45AE0" w14:textId="77777777" w:rsidR="00DB0722" w:rsidRPr="00DB0722" w:rsidRDefault="00DB0722" w:rsidP="00DB072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799"/>
        <w:gridCol w:w="2699"/>
      </w:tblGrid>
      <w:tr w:rsidR="00DB0722" w:rsidRPr="002A6D31" w14:paraId="2280A7AE" w14:textId="77777777" w:rsidTr="005E2C50">
        <w:tc>
          <w:tcPr>
            <w:tcW w:w="2977" w:type="dxa"/>
          </w:tcPr>
          <w:p w14:paraId="1BD021BB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1AAAB8C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Logout</w:t>
            </w:r>
          </w:p>
        </w:tc>
      </w:tr>
      <w:tr w:rsidR="00DB0722" w:rsidRPr="002A6D31" w14:paraId="42D2653A" w14:textId="77777777" w:rsidTr="005E2C50">
        <w:tc>
          <w:tcPr>
            <w:tcW w:w="2977" w:type="dxa"/>
          </w:tcPr>
          <w:p w14:paraId="3CAD86D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6819DA2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o logout an account</w:t>
            </w:r>
          </w:p>
        </w:tc>
      </w:tr>
      <w:tr w:rsidR="00DB0722" w:rsidRPr="002A6D31" w14:paraId="1FB12890" w14:textId="77777777" w:rsidTr="005E2C50">
        <w:tc>
          <w:tcPr>
            <w:tcW w:w="2977" w:type="dxa"/>
          </w:tcPr>
          <w:p w14:paraId="1C824D38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4DD92D7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DB0722" w:rsidRPr="002A6D31" w14:paraId="1B90E71A" w14:textId="77777777" w:rsidTr="005E2C50">
        <w:tc>
          <w:tcPr>
            <w:tcW w:w="2977" w:type="dxa"/>
          </w:tcPr>
          <w:p w14:paraId="6A6DCDFD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11844D29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DB0722" w:rsidRPr="002A6D31" w14:paraId="45536542" w14:textId="77777777" w:rsidTr="005E2C50">
        <w:tc>
          <w:tcPr>
            <w:tcW w:w="2977" w:type="dxa"/>
          </w:tcPr>
          <w:p w14:paraId="20FE95A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61C107C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selected logout menu</w:t>
            </w:r>
          </w:p>
        </w:tc>
      </w:tr>
      <w:tr w:rsidR="00DB0722" w:rsidRPr="002A6D31" w14:paraId="6EF15750" w14:textId="77777777" w:rsidTr="005E2C50">
        <w:tc>
          <w:tcPr>
            <w:tcW w:w="2977" w:type="dxa"/>
          </w:tcPr>
          <w:p w14:paraId="2B606F4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2D9958D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DB0722" w:rsidRPr="002A6D31" w14:paraId="1FE5FF5E" w14:textId="77777777" w:rsidTr="005E2C50">
        <w:tc>
          <w:tcPr>
            <w:tcW w:w="2977" w:type="dxa"/>
            <w:vMerge w:val="restart"/>
          </w:tcPr>
          <w:p w14:paraId="3BAF8EE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5909EAB0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6C7D59AC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DB0722" w:rsidRPr="002A6D31" w14:paraId="4823081C" w14:textId="77777777" w:rsidTr="005E2C50">
        <w:tc>
          <w:tcPr>
            <w:tcW w:w="2977" w:type="dxa"/>
            <w:vMerge/>
          </w:tcPr>
          <w:p w14:paraId="55827192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84BBF44" w14:textId="77777777" w:rsidR="00DB0722" w:rsidRPr="002A6D31" w:rsidRDefault="00DB0722" w:rsidP="00DB072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logout menu</w:t>
            </w:r>
          </w:p>
        </w:tc>
        <w:tc>
          <w:tcPr>
            <w:tcW w:w="2784" w:type="dxa"/>
          </w:tcPr>
          <w:p w14:paraId="5CF54348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B0722" w:rsidRPr="002A6D31" w14:paraId="67332275" w14:textId="77777777" w:rsidTr="005E2C50">
        <w:trPr>
          <w:trHeight w:val="1061"/>
        </w:trPr>
        <w:tc>
          <w:tcPr>
            <w:tcW w:w="2977" w:type="dxa"/>
            <w:vMerge/>
          </w:tcPr>
          <w:p w14:paraId="02FAE3A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6DFD44F4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284B2E12" w14:textId="77777777" w:rsidR="00DB0722" w:rsidRPr="002A6D31" w:rsidRDefault="00DB0722" w:rsidP="00DB072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login menu</w:t>
            </w:r>
          </w:p>
        </w:tc>
      </w:tr>
    </w:tbl>
    <w:p w14:paraId="25B7458C" w14:textId="77777777" w:rsidR="009F2A22" w:rsidRDefault="009F2A22" w:rsidP="005A1A37">
      <w:pPr>
        <w:rPr>
          <w:lang w:val="id-ID"/>
        </w:rPr>
      </w:pPr>
    </w:p>
    <w:p w14:paraId="714056DA" w14:textId="77777777" w:rsidR="005A1A37" w:rsidRDefault="005A1A37" w:rsidP="005A1A37">
      <w:pPr>
        <w:pStyle w:val="Heading1"/>
        <w:rPr>
          <w:lang w:val="id-ID"/>
        </w:rPr>
      </w:pPr>
      <w:bookmarkStart w:id="15" w:name="_Toc38662395"/>
      <w:r>
        <w:rPr>
          <w:lang w:val="id-ID"/>
        </w:rPr>
        <w:lastRenderedPageBreak/>
        <w:t>CHAPTER III</w:t>
      </w:r>
      <w:r>
        <w:rPr>
          <w:lang w:val="id-ID"/>
        </w:rPr>
        <w:br/>
        <w:t>Implementation Results</w:t>
      </w:r>
      <w:bookmarkEnd w:id="15"/>
    </w:p>
    <w:p w14:paraId="7F0EAA3E" w14:textId="60F30E43" w:rsidR="005E2C50" w:rsidRDefault="00C51F3F" w:rsidP="00C51F3F">
      <w:pPr>
        <w:pStyle w:val="Heading2"/>
        <w:numPr>
          <w:ilvl w:val="1"/>
          <w:numId w:val="15"/>
        </w:numPr>
      </w:pPr>
      <w:r>
        <w:t>Screenshots</w:t>
      </w:r>
    </w:p>
    <w:p w14:paraId="6776F7B4" w14:textId="5CD5FD7F" w:rsidR="00C51F3F" w:rsidRDefault="00C51F3F" w:rsidP="00C51F3F">
      <w:pPr>
        <w:pStyle w:val="Heading3"/>
        <w:numPr>
          <w:ilvl w:val="2"/>
          <w:numId w:val="15"/>
        </w:numPr>
      </w:pPr>
      <w:r>
        <w:t>Create Account</w:t>
      </w:r>
    </w:p>
    <w:p w14:paraId="0E4B7573" w14:textId="6C59A3BC" w:rsidR="00C51F3F" w:rsidRDefault="00C51F3F" w:rsidP="00C51F3F">
      <w:pPr>
        <w:ind w:left="709"/>
      </w:pPr>
      <w:r>
        <w:rPr>
          <w:noProof/>
        </w:rPr>
        <w:drawing>
          <wp:inline distT="0" distB="0" distL="0" distR="0" wp14:anchorId="76483BE8" wp14:editId="23E6E7DC">
            <wp:extent cx="4886325" cy="414520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707" cy="41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41B5" w14:textId="76E65E28" w:rsidR="00C51F3F" w:rsidRDefault="00C51F3F" w:rsidP="00C51F3F">
      <w:pPr>
        <w:pStyle w:val="Heading3"/>
        <w:numPr>
          <w:ilvl w:val="2"/>
          <w:numId w:val="15"/>
        </w:numPr>
      </w:pPr>
      <w:r>
        <w:lastRenderedPageBreak/>
        <w:t>Login</w:t>
      </w:r>
    </w:p>
    <w:p w14:paraId="7EB72DB9" w14:textId="0641DE45" w:rsidR="00C51F3F" w:rsidRDefault="00C51F3F" w:rsidP="00C51F3F">
      <w:pPr>
        <w:ind w:left="720"/>
      </w:pPr>
      <w:r>
        <w:rPr>
          <w:noProof/>
        </w:rPr>
        <w:drawing>
          <wp:inline distT="0" distB="0" distL="0" distR="0" wp14:anchorId="648FF3AD" wp14:editId="60C525A4">
            <wp:extent cx="4610100" cy="5411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684" cy="54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C0CE" w14:textId="25EB9C1A" w:rsidR="00C51F3F" w:rsidRDefault="00C51F3F" w:rsidP="00C51F3F">
      <w:pPr>
        <w:pStyle w:val="Heading3"/>
        <w:numPr>
          <w:ilvl w:val="2"/>
          <w:numId w:val="15"/>
        </w:numPr>
      </w:pPr>
      <w:r>
        <w:lastRenderedPageBreak/>
        <w:t>Ask Doctor</w:t>
      </w:r>
    </w:p>
    <w:p w14:paraId="5AD05721" w14:textId="4601A053" w:rsidR="00C51F3F" w:rsidRDefault="00C51F3F" w:rsidP="00C51F3F">
      <w:r>
        <w:rPr>
          <w:noProof/>
        </w:rPr>
        <w:drawing>
          <wp:inline distT="0" distB="0" distL="0" distR="0" wp14:anchorId="065E748B" wp14:editId="19A40FDF">
            <wp:extent cx="5731510" cy="3094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607A" w14:textId="77777777" w:rsidR="00C51F3F" w:rsidRPr="00C51F3F" w:rsidRDefault="00C51F3F" w:rsidP="00C51F3F"/>
    <w:p w14:paraId="30658A9A" w14:textId="153AFBCF" w:rsidR="00C51F3F" w:rsidRDefault="00C51F3F" w:rsidP="00C51F3F">
      <w:pPr>
        <w:pStyle w:val="Heading3"/>
        <w:numPr>
          <w:ilvl w:val="2"/>
          <w:numId w:val="15"/>
        </w:numPr>
      </w:pPr>
      <w:r>
        <w:t>Search Doctor</w:t>
      </w:r>
    </w:p>
    <w:p w14:paraId="12DAFB16" w14:textId="011F7387" w:rsidR="00C51F3F" w:rsidRPr="00C51F3F" w:rsidRDefault="00C51F3F" w:rsidP="00C51F3F">
      <w:r>
        <w:rPr>
          <w:noProof/>
        </w:rPr>
        <w:drawing>
          <wp:inline distT="0" distB="0" distL="0" distR="0" wp14:anchorId="2E9FC2A2" wp14:editId="050A4B24">
            <wp:extent cx="5731510" cy="23660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4C46" w14:textId="0F3CA8A3" w:rsidR="00C51F3F" w:rsidRDefault="00C51F3F" w:rsidP="00C51F3F">
      <w:pPr>
        <w:pStyle w:val="Heading3"/>
        <w:numPr>
          <w:ilvl w:val="2"/>
          <w:numId w:val="15"/>
        </w:numPr>
      </w:pPr>
      <w:r>
        <w:lastRenderedPageBreak/>
        <w:t>Buy Medicine</w:t>
      </w:r>
    </w:p>
    <w:p w14:paraId="251E1EE1" w14:textId="72B53133" w:rsidR="00C51F3F" w:rsidRDefault="00C51F3F" w:rsidP="00C51F3F">
      <w:r>
        <w:rPr>
          <w:noProof/>
        </w:rPr>
        <w:drawing>
          <wp:inline distT="0" distB="0" distL="0" distR="0" wp14:anchorId="25803583" wp14:editId="70F951B6">
            <wp:extent cx="5731510" cy="3094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6C09" w14:textId="77777777" w:rsidR="00C51F3F" w:rsidRPr="00C51F3F" w:rsidRDefault="00C51F3F" w:rsidP="00C51F3F"/>
    <w:p w14:paraId="5030BC86" w14:textId="05952843" w:rsidR="00C51F3F" w:rsidRDefault="00C51F3F" w:rsidP="00C51F3F">
      <w:pPr>
        <w:pStyle w:val="Heading3"/>
        <w:numPr>
          <w:ilvl w:val="2"/>
          <w:numId w:val="15"/>
        </w:numPr>
      </w:pPr>
      <w:r>
        <w:t>Search Medicine</w:t>
      </w:r>
    </w:p>
    <w:p w14:paraId="1F161321" w14:textId="6D39AE2D" w:rsidR="00C51F3F" w:rsidRPr="00C51F3F" w:rsidRDefault="00C51F3F" w:rsidP="00C51F3F">
      <w:r>
        <w:rPr>
          <w:noProof/>
        </w:rPr>
        <w:drawing>
          <wp:inline distT="0" distB="0" distL="0" distR="0" wp14:anchorId="58DBF29A" wp14:editId="1262216D">
            <wp:extent cx="5731510" cy="19107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6F" w14:textId="668EA207" w:rsidR="00C51F3F" w:rsidRDefault="00C51F3F" w:rsidP="00C51F3F">
      <w:pPr>
        <w:pStyle w:val="Heading3"/>
        <w:numPr>
          <w:ilvl w:val="2"/>
          <w:numId w:val="15"/>
        </w:numPr>
      </w:pPr>
      <w:r>
        <w:lastRenderedPageBreak/>
        <w:t>Transaction</w:t>
      </w:r>
    </w:p>
    <w:p w14:paraId="08EAE327" w14:textId="229CC587" w:rsidR="00C51F3F" w:rsidRDefault="00C51F3F" w:rsidP="00C51F3F">
      <w:r>
        <w:rPr>
          <w:noProof/>
        </w:rPr>
        <w:drawing>
          <wp:inline distT="0" distB="0" distL="0" distR="0" wp14:anchorId="33DF5C75" wp14:editId="45AD9D98">
            <wp:extent cx="5731510" cy="30333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8D9A" w14:textId="77777777" w:rsidR="00C51F3F" w:rsidRPr="00C51F3F" w:rsidRDefault="00C51F3F" w:rsidP="00C51F3F"/>
    <w:p w14:paraId="2E93F5ED" w14:textId="4225243A" w:rsidR="00C51F3F" w:rsidRPr="00C51F3F" w:rsidRDefault="00C51F3F" w:rsidP="00C51F3F">
      <w:pPr>
        <w:pStyle w:val="Heading3"/>
        <w:numPr>
          <w:ilvl w:val="2"/>
          <w:numId w:val="15"/>
        </w:numPr>
      </w:pPr>
      <w:r>
        <w:t>Logout</w:t>
      </w:r>
    </w:p>
    <w:sectPr w:rsidR="00C51F3F" w:rsidRPr="00C51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499"/>
    <w:multiLevelType w:val="multilevel"/>
    <w:tmpl w:val="F72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</w:lvl>
    <w:lvl w:ilvl="1" w:tplc="04210019">
      <w:start w:val="1"/>
      <w:numFmt w:val="lowerLetter"/>
      <w:lvlText w:val="%2."/>
      <w:lvlJc w:val="left"/>
      <w:pPr>
        <w:ind w:left="3632" w:hanging="360"/>
      </w:pPr>
    </w:lvl>
    <w:lvl w:ilvl="2" w:tplc="0421001B">
      <w:start w:val="1"/>
      <w:numFmt w:val="lowerRoman"/>
      <w:lvlText w:val="%3."/>
      <w:lvlJc w:val="right"/>
      <w:pPr>
        <w:ind w:left="4352" w:hanging="180"/>
      </w:pPr>
    </w:lvl>
    <w:lvl w:ilvl="3" w:tplc="0421000F">
      <w:start w:val="1"/>
      <w:numFmt w:val="decimal"/>
      <w:lvlText w:val="%4."/>
      <w:lvlJc w:val="left"/>
      <w:pPr>
        <w:ind w:left="5072" w:hanging="360"/>
      </w:pPr>
    </w:lvl>
    <w:lvl w:ilvl="4" w:tplc="04210019">
      <w:start w:val="1"/>
      <w:numFmt w:val="lowerLetter"/>
      <w:lvlText w:val="%5."/>
      <w:lvlJc w:val="left"/>
      <w:pPr>
        <w:ind w:left="5792" w:hanging="360"/>
      </w:pPr>
    </w:lvl>
    <w:lvl w:ilvl="5" w:tplc="0421001B">
      <w:start w:val="1"/>
      <w:numFmt w:val="lowerRoman"/>
      <w:lvlText w:val="%6."/>
      <w:lvlJc w:val="right"/>
      <w:pPr>
        <w:ind w:left="6512" w:hanging="180"/>
      </w:pPr>
    </w:lvl>
    <w:lvl w:ilvl="6" w:tplc="0421000F">
      <w:start w:val="1"/>
      <w:numFmt w:val="decimal"/>
      <w:lvlText w:val="%7."/>
      <w:lvlJc w:val="left"/>
      <w:pPr>
        <w:ind w:left="7232" w:hanging="360"/>
      </w:pPr>
    </w:lvl>
    <w:lvl w:ilvl="7" w:tplc="04210019">
      <w:start w:val="1"/>
      <w:numFmt w:val="lowerLetter"/>
      <w:lvlText w:val="%8."/>
      <w:lvlJc w:val="left"/>
      <w:pPr>
        <w:ind w:left="7952" w:hanging="360"/>
      </w:pPr>
    </w:lvl>
    <w:lvl w:ilvl="8" w:tplc="0421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CC21BF6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1F62AF0"/>
    <w:multiLevelType w:val="hybridMultilevel"/>
    <w:tmpl w:val="5CB2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B2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87A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A4601"/>
    <w:multiLevelType w:val="hybridMultilevel"/>
    <w:tmpl w:val="A20A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4B58"/>
    <w:multiLevelType w:val="multilevel"/>
    <w:tmpl w:val="3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0">
    <w:nsid w:val="3CB937C8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7153FE"/>
    <w:multiLevelType w:val="multilevel"/>
    <w:tmpl w:val="AF9E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D4354A"/>
    <w:multiLevelType w:val="hybridMultilevel"/>
    <w:tmpl w:val="F6ACAF6E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81E2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B34866"/>
    <w:multiLevelType w:val="hybridMultilevel"/>
    <w:tmpl w:val="A20A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A383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E2472E"/>
    <w:multiLevelType w:val="multilevel"/>
    <w:tmpl w:val="F72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67D4033E"/>
    <w:multiLevelType w:val="multilevel"/>
    <w:tmpl w:val="0D2A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7"/>
    <w:rsid w:val="000323B4"/>
    <w:rsid w:val="0009081A"/>
    <w:rsid w:val="001F2C70"/>
    <w:rsid w:val="002A2601"/>
    <w:rsid w:val="00330AF6"/>
    <w:rsid w:val="00370F8A"/>
    <w:rsid w:val="004532F4"/>
    <w:rsid w:val="00454F4E"/>
    <w:rsid w:val="0048492B"/>
    <w:rsid w:val="005A1A37"/>
    <w:rsid w:val="005E2C50"/>
    <w:rsid w:val="00620C2A"/>
    <w:rsid w:val="00846758"/>
    <w:rsid w:val="0085349D"/>
    <w:rsid w:val="00871325"/>
    <w:rsid w:val="0087434E"/>
    <w:rsid w:val="008E40D2"/>
    <w:rsid w:val="008E5EAF"/>
    <w:rsid w:val="008F0AA2"/>
    <w:rsid w:val="008F3C9C"/>
    <w:rsid w:val="009D51E0"/>
    <w:rsid w:val="009F2A22"/>
    <w:rsid w:val="00AD1698"/>
    <w:rsid w:val="00B032A8"/>
    <w:rsid w:val="00B53203"/>
    <w:rsid w:val="00C013F9"/>
    <w:rsid w:val="00C22E2F"/>
    <w:rsid w:val="00C51F3F"/>
    <w:rsid w:val="00C70467"/>
    <w:rsid w:val="00C905BC"/>
    <w:rsid w:val="00CD651C"/>
    <w:rsid w:val="00D84E37"/>
    <w:rsid w:val="00DB0722"/>
    <w:rsid w:val="00DC46A9"/>
    <w:rsid w:val="00DD4863"/>
    <w:rsid w:val="00DD57BB"/>
    <w:rsid w:val="00E77276"/>
    <w:rsid w:val="00ED0E6C"/>
    <w:rsid w:val="00ED58A4"/>
    <w:rsid w:val="00F024B2"/>
    <w:rsid w:val="00FC5894"/>
    <w:rsid w:val="00FE099E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6983"/>
  <w15:chartTrackingRefBased/>
  <w15:docId w15:val="{D1D62897-4EB6-4237-97BA-4B8A434B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37"/>
    <w:pPr>
      <w:spacing w:line="256" w:lineRule="auto"/>
    </w:pPr>
    <w:rPr>
      <w:rFonts w:asciiTheme="majorBidi" w:hAnsiTheme="majorBid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A37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A3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F4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1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1A37"/>
    <w:pPr>
      <w:ind w:left="720"/>
      <w:contextualSpacing/>
    </w:pPr>
  </w:style>
  <w:style w:type="table" w:styleId="TableGrid">
    <w:name w:val="Table Grid"/>
    <w:basedOn w:val="TableNormal"/>
    <w:uiPriority w:val="39"/>
    <w:rsid w:val="005A1A3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1A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1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1A3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54F4E"/>
    <w:rPr>
      <w:rFonts w:ascii="Times New Roman" w:eastAsiaTheme="majorEastAsia" w:hAnsi="Times New Roman" w:cstheme="majorBidi"/>
      <w:b/>
      <w:iCs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0FFA-8307-4DE8-A444-A3335177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8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dly</dc:creator>
  <cp:keywords/>
  <dc:description/>
  <cp:lastModifiedBy>faisal adly</cp:lastModifiedBy>
  <cp:revision>27</cp:revision>
  <dcterms:created xsi:type="dcterms:W3CDTF">2020-04-24T13:33:00Z</dcterms:created>
  <dcterms:modified xsi:type="dcterms:W3CDTF">2020-04-25T07:40:00Z</dcterms:modified>
</cp:coreProperties>
</file>